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25E" w:rsidRPr="007C35F8" w:rsidRDefault="0092325E" w:rsidP="0092325E">
      <w:pPr>
        <w:spacing w:line="360" w:lineRule="auto"/>
        <w:jc w:val="center"/>
        <w:rPr>
          <w:rFonts w:eastAsia="Calibri"/>
          <w:bCs/>
          <w:sz w:val="28"/>
          <w:szCs w:val="28"/>
        </w:rPr>
      </w:pPr>
      <w:r w:rsidRPr="004E15F5">
        <w:rPr>
          <w:rFonts w:eastAsia="Calibri"/>
          <w:noProof/>
          <w:sz w:val="28"/>
          <w:szCs w:val="28"/>
        </w:rPr>
        <w:drawing>
          <wp:inline distT="0" distB="0" distL="0" distR="0">
            <wp:extent cx="1628775" cy="914400"/>
            <wp:effectExtent l="0" t="0" r="0" b="0"/>
            <wp:docPr id="3" name="Рисунок 3" descr="ЭМБЛЕМА СТАНК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ЭМБЛЕМА СТАНК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5E" w:rsidRPr="00D10FDD" w:rsidRDefault="0092325E" w:rsidP="0092325E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МИНОБРНАУКИ  РОССИИ</w:t>
      </w:r>
    </w:p>
    <w:p w:rsidR="0092325E" w:rsidRPr="00D10FDD" w:rsidRDefault="0092325E" w:rsidP="0092325E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Егорьевский технологический институт (филиал)</w:t>
      </w:r>
    </w:p>
    <w:p w:rsidR="0092325E" w:rsidRDefault="0092325E" w:rsidP="0092325E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федерального государственного бюджетного</w:t>
      </w:r>
    </w:p>
    <w:p w:rsidR="0092325E" w:rsidRPr="00D10FDD" w:rsidRDefault="003C42A7" w:rsidP="0092325E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</w:t>
      </w:r>
      <w:r w:rsidR="0092325E" w:rsidRPr="00D10FDD">
        <w:rPr>
          <w:rFonts w:eastAsia="Calibri"/>
          <w:bCs/>
          <w:sz w:val="28"/>
          <w:szCs w:val="28"/>
        </w:rPr>
        <w:t>бразовательного учреждения</w:t>
      </w:r>
      <w:r w:rsidR="0092325E">
        <w:rPr>
          <w:rFonts w:eastAsia="Calibri"/>
          <w:bCs/>
          <w:sz w:val="28"/>
          <w:szCs w:val="28"/>
        </w:rPr>
        <w:t xml:space="preserve"> </w:t>
      </w:r>
      <w:r w:rsidR="0092325E" w:rsidRPr="00D10FDD">
        <w:rPr>
          <w:rFonts w:eastAsia="Calibri"/>
          <w:bCs/>
          <w:sz w:val="28"/>
          <w:szCs w:val="28"/>
        </w:rPr>
        <w:t>высшего образования</w:t>
      </w:r>
    </w:p>
    <w:p w:rsidR="0092325E" w:rsidRPr="00D10FDD" w:rsidRDefault="0092325E" w:rsidP="0092325E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«Московский государственный технологический университет «СТАНКИН»</w:t>
      </w:r>
    </w:p>
    <w:p w:rsidR="0092325E" w:rsidRPr="00D10FDD" w:rsidRDefault="0092325E" w:rsidP="0092325E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(ЕТИ ФГБОУ ВО МГТУ «СТАНКИН»)</w:t>
      </w:r>
    </w:p>
    <w:p w:rsidR="0092325E" w:rsidRDefault="0092325E" w:rsidP="0092325E">
      <w:pPr>
        <w:jc w:val="center"/>
      </w:pPr>
    </w:p>
    <w:p w:rsidR="0092325E" w:rsidRDefault="0092325E" w:rsidP="0092325E">
      <w:pPr>
        <w:jc w:val="center"/>
      </w:pPr>
    </w:p>
    <w:p w:rsidR="0092325E" w:rsidRPr="00A934FB" w:rsidRDefault="0092325E" w:rsidP="0092325E">
      <w:pPr>
        <w:jc w:val="center"/>
        <w:rPr>
          <w:sz w:val="32"/>
          <w:szCs w:val="32"/>
        </w:rPr>
      </w:pPr>
      <w:r w:rsidRPr="00A934FB">
        <w:rPr>
          <w:sz w:val="32"/>
          <w:szCs w:val="32"/>
        </w:rPr>
        <w:t>Кафедра «</w:t>
      </w:r>
      <w:r w:rsidR="0027540A">
        <w:rPr>
          <w:sz w:val="32"/>
          <w:szCs w:val="32"/>
        </w:rPr>
        <w:t>______________________________________</w:t>
      </w:r>
      <w:r w:rsidRPr="00A934FB">
        <w:rPr>
          <w:sz w:val="32"/>
          <w:szCs w:val="32"/>
        </w:rPr>
        <w:t>»</w:t>
      </w:r>
    </w:p>
    <w:p w:rsidR="0092325E" w:rsidRDefault="0092325E" w:rsidP="0092325E">
      <w:pPr>
        <w:jc w:val="center"/>
      </w:pPr>
    </w:p>
    <w:p w:rsidR="0092325E" w:rsidRDefault="0092325E" w:rsidP="0092325E">
      <w:pPr>
        <w:jc w:val="center"/>
      </w:pPr>
    </w:p>
    <w:p w:rsidR="0092325E" w:rsidRDefault="0092325E" w:rsidP="0092325E">
      <w:pPr>
        <w:jc w:val="center"/>
      </w:pPr>
    </w:p>
    <w:p w:rsidR="0092325E" w:rsidRPr="00A934FB" w:rsidRDefault="0092325E" w:rsidP="0092325E">
      <w:pPr>
        <w:jc w:val="center"/>
        <w:rPr>
          <w:b/>
          <w:sz w:val="36"/>
          <w:szCs w:val="36"/>
        </w:rPr>
      </w:pPr>
      <w:r w:rsidRPr="00A934FB">
        <w:rPr>
          <w:b/>
          <w:sz w:val="36"/>
          <w:szCs w:val="36"/>
        </w:rPr>
        <w:t xml:space="preserve">КОНТРОЛЬНАЯ РАБОТА </w:t>
      </w:r>
    </w:p>
    <w:p w:rsidR="0092325E" w:rsidRPr="00FC64F6" w:rsidRDefault="0092325E" w:rsidP="0092325E">
      <w:pPr>
        <w:jc w:val="center"/>
        <w:rPr>
          <w:sz w:val="36"/>
          <w:szCs w:val="36"/>
        </w:rPr>
      </w:pPr>
      <w:proofErr w:type="gramStart"/>
      <w:r w:rsidRPr="00A934FB">
        <w:rPr>
          <w:sz w:val="36"/>
          <w:szCs w:val="36"/>
        </w:rPr>
        <w:t>по  дисциплине</w:t>
      </w:r>
      <w:proofErr w:type="gramEnd"/>
      <w:r w:rsidRPr="00A934FB">
        <w:rPr>
          <w:sz w:val="36"/>
          <w:szCs w:val="36"/>
        </w:rPr>
        <w:t xml:space="preserve"> </w:t>
      </w:r>
      <w:r w:rsidR="00C34E49">
        <w:rPr>
          <w:color w:val="FF0000"/>
          <w:sz w:val="36"/>
          <w:szCs w:val="36"/>
        </w:rPr>
        <w:t>«Название дисциплины»</w:t>
      </w:r>
    </w:p>
    <w:p w:rsidR="0092325E" w:rsidRDefault="0092325E" w:rsidP="0092325E">
      <w:pPr>
        <w:jc w:val="center"/>
        <w:rPr>
          <w:sz w:val="28"/>
          <w:szCs w:val="28"/>
        </w:rPr>
      </w:pPr>
    </w:p>
    <w:p w:rsidR="008E0F83" w:rsidRPr="00A934FB" w:rsidRDefault="008E0F83" w:rsidP="0092325E">
      <w:pPr>
        <w:jc w:val="center"/>
        <w:rPr>
          <w:sz w:val="28"/>
          <w:szCs w:val="28"/>
        </w:rPr>
      </w:pPr>
    </w:p>
    <w:p w:rsidR="0092325E" w:rsidRPr="00A934FB" w:rsidRDefault="0092325E" w:rsidP="0092325E">
      <w:pPr>
        <w:jc w:val="center"/>
        <w:rPr>
          <w:sz w:val="28"/>
          <w:szCs w:val="28"/>
        </w:rPr>
      </w:pPr>
      <w:r w:rsidRPr="00A934FB">
        <w:rPr>
          <w:sz w:val="28"/>
          <w:szCs w:val="28"/>
        </w:rPr>
        <w:t>Вариант (или тема работы):</w:t>
      </w:r>
    </w:p>
    <w:p w:rsidR="0092325E" w:rsidRPr="00A934FB" w:rsidRDefault="0092325E" w:rsidP="0092325E">
      <w:pPr>
        <w:jc w:val="center"/>
        <w:rPr>
          <w:sz w:val="28"/>
          <w:szCs w:val="28"/>
        </w:rPr>
      </w:pPr>
    </w:p>
    <w:p w:rsidR="0092325E" w:rsidRPr="00A934FB" w:rsidRDefault="0092325E" w:rsidP="0092325E">
      <w:pPr>
        <w:jc w:val="center"/>
        <w:rPr>
          <w:sz w:val="28"/>
          <w:szCs w:val="28"/>
        </w:rPr>
      </w:pPr>
    </w:p>
    <w:p w:rsidR="0092325E" w:rsidRPr="00A934FB" w:rsidRDefault="0092325E" w:rsidP="0092325E">
      <w:pPr>
        <w:jc w:val="center"/>
        <w:rPr>
          <w:sz w:val="28"/>
          <w:szCs w:val="28"/>
        </w:rPr>
      </w:pPr>
    </w:p>
    <w:p w:rsidR="0092325E" w:rsidRPr="00A934FB" w:rsidRDefault="0092325E" w:rsidP="0092325E">
      <w:pPr>
        <w:jc w:val="center"/>
        <w:rPr>
          <w:sz w:val="28"/>
          <w:szCs w:val="28"/>
        </w:rPr>
      </w:pPr>
      <w:r w:rsidRPr="00A934FB">
        <w:rPr>
          <w:sz w:val="28"/>
          <w:szCs w:val="28"/>
        </w:rPr>
        <w:t>Номер семестра по учебному плану:</w:t>
      </w:r>
    </w:p>
    <w:p w:rsidR="0092325E" w:rsidRPr="00A934FB" w:rsidRDefault="0095642A" w:rsidP="0092325E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</w:t>
      </w:r>
    </w:p>
    <w:p w:rsidR="0092325E" w:rsidRPr="00A934FB" w:rsidRDefault="0092325E" w:rsidP="0092325E">
      <w:pPr>
        <w:jc w:val="center"/>
        <w:rPr>
          <w:sz w:val="28"/>
          <w:szCs w:val="28"/>
        </w:rPr>
      </w:pPr>
    </w:p>
    <w:p w:rsidR="0092325E" w:rsidRDefault="0092325E" w:rsidP="0092325E">
      <w:pPr>
        <w:jc w:val="center"/>
      </w:pPr>
    </w:p>
    <w:p w:rsidR="0092325E" w:rsidRDefault="0092325E" w:rsidP="0092325E">
      <w:pPr>
        <w:jc w:val="center"/>
      </w:pPr>
    </w:p>
    <w:p w:rsidR="0092325E" w:rsidRPr="00A30787" w:rsidRDefault="0092325E" w:rsidP="0092325E">
      <w:pPr>
        <w:jc w:val="center"/>
        <w:rPr>
          <w:sz w:val="28"/>
          <w:szCs w:val="28"/>
        </w:rPr>
      </w:pPr>
    </w:p>
    <w:p w:rsidR="00C34E49" w:rsidRDefault="00C34E49" w:rsidP="00C34E49">
      <w:pPr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proofErr w:type="gramStart"/>
      <w:r>
        <w:rPr>
          <w:sz w:val="28"/>
          <w:szCs w:val="28"/>
        </w:rPr>
        <w:t xml:space="preserve">выполнил:   </w:t>
      </w:r>
      <w:proofErr w:type="gramEnd"/>
      <w:r>
        <w:rPr>
          <w:sz w:val="28"/>
          <w:szCs w:val="28"/>
        </w:rPr>
        <w:t xml:space="preserve">                                            Работу проверил:</w:t>
      </w:r>
    </w:p>
    <w:p w:rsidR="00C34E49" w:rsidRDefault="00C34E49" w:rsidP="00C34E4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  _</w:t>
      </w:r>
      <w:proofErr w:type="gramEnd"/>
      <w:r>
        <w:rPr>
          <w:sz w:val="28"/>
          <w:szCs w:val="28"/>
        </w:rPr>
        <w:t>_  курса                                                 __________________________</w:t>
      </w:r>
    </w:p>
    <w:p w:rsidR="00C34E49" w:rsidRDefault="00C34E49" w:rsidP="00C34E49">
      <w:pPr>
        <w:jc w:val="right"/>
        <w:rPr>
          <w:sz w:val="16"/>
          <w:szCs w:val="16"/>
        </w:rPr>
      </w:pPr>
      <w:r>
        <w:rPr>
          <w:sz w:val="16"/>
          <w:szCs w:val="16"/>
        </w:rPr>
        <w:t>ученая степень, ученое звание, должность</w:t>
      </w:r>
    </w:p>
    <w:p w:rsidR="00C34E49" w:rsidRDefault="00C34E49" w:rsidP="00C34E49">
      <w:pPr>
        <w:rPr>
          <w:sz w:val="28"/>
          <w:szCs w:val="28"/>
        </w:rPr>
      </w:pPr>
      <w:r>
        <w:rPr>
          <w:sz w:val="28"/>
          <w:szCs w:val="28"/>
        </w:rPr>
        <w:t xml:space="preserve">группа ___________                         </w:t>
      </w:r>
    </w:p>
    <w:p w:rsidR="00C34E49" w:rsidRDefault="00C34E49" w:rsidP="00C34E49">
      <w:pPr>
        <w:rPr>
          <w:sz w:val="28"/>
          <w:szCs w:val="28"/>
        </w:rPr>
      </w:pPr>
      <w:r>
        <w:rPr>
          <w:sz w:val="28"/>
          <w:szCs w:val="28"/>
        </w:rPr>
        <w:t>________ ________________                              ___________________________</w:t>
      </w:r>
    </w:p>
    <w:p w:rsidR="00C34E49" w:rsidRDefault="00C34E49" w:rsidP="00C34E49">
      <w:pPr>
        <w:rPr>
          <w:sz w:val="16"/>
          <w:szCs w:val="16"/>
        </w:rPr>
      </w:pPr>
      <w:r>
        <w:rPr>
          <w:sz w:val="16"/>
          <w:szCs w:val="16"/>
        </w:rPr>
        <w:t>подпись, расшифровка подписи: инициалы,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, расшифровка подписи: инициалы, фамилия</w:t>
      </w:r>
    </w:p>
    <w:p w:rsidR="0092325E" w:rsidRPr="00BB1722" w:rsidRDefault="0092325E" w:rsidP="0092325E">
      <w:pPr>
        <w:rPr>
          <w:sz w:val="16"/>
          <w:szCs w:val="16"/>
          <w:vertAlign w:val="superscript"/>
        </w:rPr>
      </w:pPr>
    </w:p>
    <w:p w:rsidR="0092325E" w:rsidRPr="00A30787" w:rsidRDefault="0092325E" w:rsidP="0092325E">
      <w:pPr>
        <w:rPr>
          <w:sz w:val="28"/>
          <w:szCs w:val="28"/>
        </w:rPr>
      </w:pPr>
    </w:p>
    <w:p w:rsidR="0092325E" w:rsidRDefault="004704B5" w:rsidP="0092325E">
      <w:pPr>
        <w:jc w:val="center"/>
      </w:pPr>
      <w:r w:rsidRPr="004704B5">
        <w:rPr>
          <w:b/>
          <w:u w:val="single"/>
        </w:rPr>
        <w:t>Оценка</w:t>
      </w:r>
      <w:r>
        <w:rPr>
          <w:b/>
          <w:u w:val="single"/>
        </w:rPr>
        <w:t>:</w:t>
      </w:r>
      <w:r w:rsidR="00641793">
        <w:t>_______________________________________</w:t>
      </w:r>
      <w:r>
        <w:t>_______________________________</w:t>
      </w:r>
      <w:r w:rsidRPr="004704B5">
        <w:rPr>
          <w:b/>
          <w:u w:val="single"/>
        </w:rPr>
        <w:t>Замечания</w:t>
      </w:r>
      <w:r w:rsidR="00F227BD">
        <w:rPr>
          <w:b/>
          <w:u w:val="single"/>
        </w:rPr>
        <w:t>:</w:t>
      </w:r>
      <w:r w:rsidR="00641793" w:rsidRPr="004704B5">
        <w:rPr>
          <w:b/>
          <w:u w:val="single"/>
        </w:rPr>
        <w:t>__</w:t>
      </w:r>
      <w:r w:rsidR="0064179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27BD">
        <w:t>_________________</w:t>
      </w:r>
    </w:p>
    <w:p w:rsidR="0092325E" w:rsidRDefault="0092325E" w:rsidP="0092325E">
      <w:pPr>
        <w:jc w:val="center"/>
      </w:pPr>
    </w:p>
    <w:p w:rsidR="00DC7488" w:rsidRDefault="00DC7488" w:rsidP="0092325E">
      <w:pPr>
        <w:jc w:val="center"/>
      </w:pPr>
    </w:p>
    <w:p w:rsidR="00641793" w:rsidRDefault="00641793" w:rsidP="0092325E">
      <w:pPr>
        <w:jc w:val="center"/>
      </w:pPr>
    </w:p>
    <w:p w:rsidR="00402959" w:rsidRDefault="0092325E" w:rsidP="0092325E">
      <w:pPr>
        <w:jc w:val="center"/>
        <w:rPr>
          <w:sz w:val="28"/>
        </w:rPr>
      </w:pPr>
      <w:r>
        <w:rPr>
          <w:sz w:val="28"/>
        </w:rPr>
        <w:t>г. Егорьевск 20</w:t>
      </w:r>
      <w:r w:rsidR="00C61E17">
        <w:rPr>
          <w:sz w:val="28"/>
        </w:rPr>
        <w:t>2</w:t>
      </w:r>
      <w:r w:rsidR="0075327C">
        <w:rPr>
          <w:sz w:val="28"/>
        </w:rPr>
        <w:t>4</w:t>
      </w:r>
    </w:p>
    <w:p w:rsidR="008D0EFB" w:rsidRDefault="008D0EFB" w:rsidP="008D0EFB">
      <w:pPr>
        <w:spacing w:line="36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1631315" cy="914400"/>
            <wp:effectExtent l="0" t="0" r="0" b="0"/>
            <wp:docPr id="16" name="Рисунок 16" descr="ЭМБЛЕМА СТАНК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СТАНК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FB" w:rsidRDefault="008D0EFB" w:rsidP="008D0EFB">
      <w:pPr>
        <w:jc w:val="center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МИНОБРНАУКИ  РОССИИ</w:t>
      </w:r>
      <w:proofErr w:type="gramEnd"/>
    </w:p>
    <w:p w:rsidR="008D0EFB" w:rsidRDefault="008D0EFB" w:rsidP="008D0EFB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Егорьевский технологический институт (филиал)</w:t>
      </w:r>
    </w:p>
    <w:p w:rsidR="008D0EFB" w:rsidRDefault="008D0EFB" w:rsidP="008D0EFB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едерального государственного бюджетного</w:t>
      </w:r>
    </w:p>
    <w:p w:rsidR="008D0EFB" w:rsidRDefault="008D0EFB" w:rsidP="008D0EFB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образовательного учреждения высшего образования</w:t>
      </w:r>
    </w:p>
    <w:p w:rsidR="008D0EFB" w:rsidRDefault="008D0EFB" w:rsidP="008D0EFB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Московский государственный технологический университет «СТАНКИН»</w:t>
      </w:r>
    </w:p>
    <w:p w:rsidR="008D0EFB" w:rsidRDefault="008D0EFB" w:rsidP="008D0EFB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(ЕТИ ФГБОУ ВО МГТУ «СТАНКИН»)</w:t>
      </w: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  <w:rPr>
          <w:sz w:val="32"/>
          <w:szCs w:val="32"/>
        </w:rPr>
      </w:pPr>
      <w:r>
        <w:rPr>
          <w:sz w:val="32"/>
          <w:szCs w:val="32"/>
        </w:rPr>
        <w:t>Кафедра «____________________________________»</w:t>
      </w: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УРСОВАЯ РАБОТА </w:t>
      </w:r>
    </w:p>
    <w:p w:rsidR="008D0EFB" w:rsidRDefault="0034548A" w:rsidP="008D0EF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 </w:t>
      </w:r>
      <w:r w:rsidR="008D0EFB">
        <w:rPr>
          <w:sz w:val="36"/>
          <w:szCs w:val="36"/>
        </w:rPr>
        <w:t xml:space="preserve">дисциплине </w:t>
      </w:r>
      <w:r w:rsidR="008D0EFB">
        <w:rPr>
          <w:color w:val="FF0000"/>
          <w:sz w:val="36"/>
          <w:szCs w:val="36"/>
        </w:rPr>
        <w:t>«Название дисциплины»</w:t>
      </w:r>
    </w:p>
    <w:p w:rsidR="008D0EFB" w:rsidRDefault="008D0EFB" w:rsidP="008D0EFB">
      <w:pPr>
        <w:jc w:val="center"/>
        <w:rPr>
          <w:sz w:val="28"/>
          <w:szCs w:val="28"/>
        </w:rPr>
      </w:pPr>
    </w:p>
    <w:p w:rsidR="008D0EFB" w:rsidRDefault="008D0EFB" w:rsidP="008D0EFB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(или тема работы):</w:t>
      </w:r>
    </w:p>
    <w:p w:rsidR="008D0EFB" w:rsidRDefault="008D0EFB" w:rsidP="008D0EFB">
      <w:pPr>
        <w:jc w:val="center"/>
      </w:pPr>
      <w:r>
        <w:t>Регистрационный номер__________</w:t>
      </w:r>
    </w:p>
    <w:p w:rsidR="008D0EFB" w:rsidRDefault="008D0EFB" w:rsidP="008D0EFB">
      <w:pPr>
        <w:jc w:val="center"/>
        <w:rPr>
          <w:sz w:val="28"/>
          <w:szCs w:val="28"/>
        </w:rPr>
      </w:pPr>
    </w:p>
    <w:p w:rsidR="008D0EFB" w:rsidRDefault="008D0EFB" w:rsidP="008D0EFB">
      <w:pPr>
        <w:jc w:val="center"/>
        <w:rPr>
          <w:sz w:val="28"/>
          <w:szCs w:val="28"/>
        </w:rPr>
      </w:pPr>
    </w:p>
    <w:p w:rsidR="008D0EFB" w:rsidRDefault="008D0EFB" w:rsidP="008D0EFB">
      <w:pPr>
        <w:jc w:val="center"/>
        <w:rPr>
          <w:sz w:val="28"/>
          <w:szCs w:val="28"/>
        </w:rPr>
      </w:pPr>
    </w:p>
    <w:p w:rsidR="008D0EFB" w:rsidRDefault="008D0EFB" w:rsidP="008D0E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мер семестра по учебному плану: </w:t>
      </w:r>
    </w:p>
    <w:p w:rsidR="008D0EFB" w:rsidRDefault="008D0EFB" w:rsidP="008D0EFB">
      <w:pPr>
        <w:jc w:val="center"/>
        <w:rPr>
          <w:sz w:val="28"/>
          <w:szCs w:val="28"/>
        </w:rPr>
      </w:pPr>
    </w:p>
    <w:p w:rsidR="008D0EFB" w:rsidRDefault="008D0EFB" w:rsidP="008D0E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</w:p>
    <w:p w:rsidR="008D0EFB" w:rsidRDefault="008D0EFB" w:rsidP="008D0EFB">
      <w:pPr>
        <w:jc w:val="center"/>
        <w:rPr>
          <w:sz w:val="28"/>
          <w:szCs w:val="28"/>
        </w:rPr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  <w:rPr>
          <w:sz w:val="28"/>
          <w:szCs w:val="28"/>
        </w:rPr>
      </w:pPr>
    </w:p>
    <w:p w:rsidR="008D0EFB" w:rsidRDefault="008D0EFB" w:rsidP="008D0EFB">
      <w:pPr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proofErr w:type="gramStart"/>
      <w:r>
        <w:rPr>
          <w:sz w:val="28"/>
          <w:szCs w:val="28"/>
        </w:rPr>
        <w:t xml:space="preserve">выполнил:   </w:t>
      </w:r>
      <w:proofErr w:type="gramEnd"/>
      <w:r>
        <w:rPr>
          <w:sz w:val="28"/>
          <w:szCs w:val="28"/>
        </w:rPr>
        <w:t xml:space="preserve">                                            Работу проверил:</w:t>
      </w:r>
    </w:p>
    <w:p w:rsidR="008D0EFB" w:rsidRDefault="008D0EFB" w:rsidP="008D0EF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  _</w:t>
      </w:r>
      <w:proofErr w:type="gramEnd"/>
      <w:r>
        <w:rPr>
          <w:sz w:val="28"/>
          <w:szCs w:val="28"/>
        </w:rPr>
        <w:t>_  курса                                                 __________________________</w:t>
      </w:r>
    </w:p>
    <w:p w:rsidR="008D0EFB" w:rsidRDefault="008D0EFB" w:rsidP="008D0EFB">
      <w:pPr>
        <w:jc w:val="right"/>
        <w:rPr>
          <w:sz w:val="16"/>
          <w:szCs w:val="16"/>
        </w:rPr>
      </w:pPr>
      <w:r>
        <w:rPr>
          <w:sz w:val="16"/>
          <w:szCs w:val="16"/>
        </w:rPr>
        <w:t>ученая степень, ученое звание, должность</w:t>
      </w:r>
    </w:p>
    <w:p w:rsidR="008D0EFB" w:rsidRDefault="008D0EFB" w:rsidP="008D0EFB">
      <w:pPr>
        <w:rPr>
          <w:sz w:val="28"/>
          <w:szCs w:val="28"/>
        </w:rPr>
      </w:pPr>
      <w:r>
        <w:rPr>
          <w:sz w:val="28"/>
          <w:szCs w:val="28"/>
        </w:rPr>
        <w:t xml:space="preserve">группа ___________                         </w:t>
      </w:r>
    </w:p>
    <w:p w:rsidR="008D0EFB" w:rsidRDefault="008D0EFB" w:rsidP="008D0EFB">
      <w:pPr>
        <w:rPr>
          <w:sz w:val="28"/>
          <w:szCs w:val="28"/>
        </w:rPr>
      </w:pPr>
      <w:r>
        <w:rPr>
          <w:sz w:val="28"/>
          <w:szCs w:val="28"/>
        </w:rPr>
        <w:t>________ ________________                              ___________________________</w:t>
      </w:r>
    </w:p>
    <w:p w:rsidR="008D0EFB" w:rsidRDefault="008D0EFB" w:rsidP="008D0EFB">
      <w:pPr>
        <w:rPr>
          <w:sz w:val="16"/>
          <w:szCs w:val="16"/>
        </w:rPr>
      </w:pPr>
      <w:r>
        <w:rPr>
          <w:sz w:val="16"/>
          <w:szCs w:val="16"/>
        </w:rPr>
        <w:t>подпись, расшифровка подписи: инициалы,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, расшифровка подписи: инициалы, фамилия</w:t>
      </w: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  <w:rPr>
          <w:sz w:val="28"/>
        </w:rPr>
      </w:pPr>
      <w:r>
        <w:rPr>
          <w:sz w:val="28"/>
        </w:rPr>
        <w:t xml:space="preserve">г. </w:t>
      </w:r>
      <w:r w:rsidR="0075327C">
        <w:rPr>
          <w:sz w:val="28"/>
        </w:rPr>
        <w:t>Егорьевск 2024</w:t>
      </w:r>
    </w:p>
    <w:p w:rsidR="008D0EFB" w:rsidRDefault="008D0EFB" w:rsidP="008D0EFB">
      <w:pPr>
        <w:spacing w:line="360" w:lineRule="auto"/>
        <w:jc w:val="center"/>
        <w:rPr>
          <w:rFonts w:eastAsia="Calibri"/>
          <w:bCs/>
          <w:sz w:val="28"/>
          <w:szCs w:val="28"/>
        </w:rPr>
      </w:pPr>
      <w:r>
        <w:rPr>
          <w:sz w:val="28"/>
        </w:rPr>
        <w:br w:type="page"/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1631315" cy="914400"/>
            <wp:effectExtent l="0" t="0" r="0" b="0"/>
            <wp:docPr id="15" name="Рисунок 15" descr="ЭМБЛЕМА СТАНК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СТАНК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FB" w:rsidRDefault="008D0EFB" w:rsidP="008D0EFB">
      <w:pPr>
        <w:jc w:val="center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МИНОБРНАУКИ  РОССИИ</w:t>
      </w:r>
      <w:proofErr w:type="gramEnd"/>
    </w:p>
    <w:p w:rsidR="008D0EFB" w:rsidRDefault="008D0EFB" w:rsidP="008D0EFB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Егорьевский технологический институт (филиал)</w:t>
      </w:r>
    </w:p>
    <w:p w:rsidR="008D0EFB" w:rsidRDefault="008D0EFB" w:rsidP="008D0EFB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едерального государственного бюджетного</w:t>
      </w:r>
    </w:p>
    <w:p w:rsidR="008D0EFB" w:rsidRDefault="008D0EFB" w:rsidP="008D0EFB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образовательного учреждения высшего образования</w:t>
      </w:r>
    </w:p>
    <w:p w:rsidR="008D0EFB" w:rsidRDefault="008D0EFB" w:rsidP="008D0EFB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Московский государственный технологический университет «СТАНКИН»</w:t>
      </w:r>
    </w:p>
    <w:p w:rsidR="008D0EFB" w:rsidRDefault="008D0EFB" w:rsidP="008D0EFB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(ЕТИ ФГБОУ ВО МГТУ «СТАНКИН»)</w:t>
      </w: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  <w:rPr>
          <w:sz w:val="32"/>
          <w:szCs w:val="32"/>
        </w:rPr>
      </w:pPr>
      <w:r>
        <w:rPr>
          <w:sz w:val="32"/>
          <w:szCs w:val="32"/>
        </w:rPr>
        <w:t>Кафедра «___________________________________»</w:t>
      </w: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УРСОВОЙ ПРОЕКТ </w:t>
      </w:r>
    </w:p>
    <w:p w:rsidR="008D0EFB" w:rsidRDefault="008D0EFB" w:rsidP="008D0EFB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по  дисциплине</w:t>
      </w:r>
      <w:proofErr w:type="gramEnd"/>
      <w:r>
        <w:rPr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«Название дисциплины»</w:t>
      </w:r>
    </w:p>
    <w:p w:rsidR="008D0EFB" w:rsidRDefault="008D0EFB" w:rsidP="008D0EFB">
      <w:pPr>
        <w:jc w:val="center"/>
        <w:rPr>
          <w:sz w:val="28"/>
          <w:szCs w:val="28"/>
        </w:rPr>
      </w:pPr>
    </w:p>
    <w:p w:rsidR="008D0EFB" w:rsidRDefault="008D0EFB" w:rsidP="008D0EFB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(или тема проекта):</w:t>
      </w:r>
    </w:p>
    <w:p w:rsidR="008D0EFB" w:rsidRDefault="008D0EFB" w:rsidP="008D0EFB">
      <w:pPr>
        <w:jc w:val="center"/>
      </w:pPr>
      <w:r>
        <w:t>Регистрационный номер__________</w:t>
      </w:r>
    </w:p>
    <w:p w:rsidR="008D0EFB" w:rsidRDefault="008D0EFB" w:rsidP="008D0EFB">
      <w:pPr>
        <w:jc w:val="center"/>
        <w:rPr>
          <w:sz w:val="28"/>
          <w:szCs w:val="28"/>
        </w:rPr>
      </w:pPr>
    </w:p>
    <w:p w:rsidR="008D0EFB" w:rsidRDefault="008D0EFB" w:rsidP="008D0EFB">
      <w:pPr>
        <w:jc w:val="center"/>
        <w:rPr>
          <w:sz w:val="28"/>
          <w:szCs w:val="28"/>
        </w:rPr>
      </w:pPr>
    </w:p>
    <w:p w:rsidR="008D0EFB" w:rsidRDefault="008D0EFB" w:rsidP="008D0E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мер семестра по учебному плану: </w:t>
      </w:r>
    </w:p>
    <w:p w:rsidR="008D0EFB" w:rsidRDefault="008D0EFB" w:rsidP="008D0EFB">
      <w:pPr>
        <w:jc w:val="center"/>
        <w:rPr>
          <w:sz w:val="28"/>
          <w:szCs w:val="28"/>
        </w:rPr>
      </w:pPr>
    </w:p>
    <w:p w:rsidR="008D0EFB" w:rsidRDefault="008D0EFB" w:rsidP="008D0E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</w:p>
    <w:p w:rsidR="008D0EFB" w:rsidRDefault="008D0EFB" w:rsidP="008D0EFB">
      <w:pPr>
        <w:jc w:val="center"/>
        <w:rPr>
          <w:sz w:val="28"/>
          <w:szCs w:val="28"/>
        </w:rPr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  <w:rPr>
          <w:sz w:val="28"/>
          <w:szCs w:val="28"/>
        </w:rPr>
      </w:pPr>
    </w:p>
    <w:p w:rsidR="008D0EFB" w:rsidRDefault="008D0EFB" w:rsidP="008D0EFB">
      <w:pPr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proofErr w:type="gramStart"/>
      <w:r>
        <w:rPr>
          <w:sz w:val="28"/>
          <w:szCs w:val="28"/>
        </w:rPr>
        <w:t xml:space="preserve">выполнил:   </w:t>
      </w:r>
      <w:proofErr w:type="gramEnd"/>
      <w:r>
        <w:rPr>
          <w:sz w:val="28"/>
          <w:szCs w:val="28"/>
        </w:rPr>
        <w:t xml:space="preserve">                                            Работу проверил:</w:t>
      </w:r>
    </w:p>
    <w:p w:rsidR="008D0EFB" w:rsidRDefault="008D0EFB" w:rsidP="008D0EF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  _</w:t>
      </w:r>
      <w:proofErr w:type="gramEnd"/>
      <w:r>
        <w:rPr>
          <w:sz w:val="28"/>
          <w:szCs w:val="28"/>
        </w:rPr>
        <w:t>_  курса                                                 __________________________</w:t>
      </w:r>
    </w:p>
    <w:p w:rsidR="008D0EFB" w:rsidRDefault="008D0EFB" w:rsidP="008D0EFB">
      <w:pPr>
        <w:jc w:val="right"/>
        <w:rPr>
          <w:sz w:val="16"/>
          <w:szCs w:val="16"/>
        </w:rPr>
      </w:pPr>
      <w:r>
        <w:rPr>
          <w:sz w:val="16"/>
          <w:szCs w:val="16"/>
        </w:rPr>
        <w:t>ученая степень, ученое звание, должность</w:t>
      </w:r>
    </w:p>
    <w:p w:rsidR="008D0EFB" w:rsidRDefault="008D0EFB" w:rsidP="008D0EFB">
      <w:pPr>
        <w:rPr>
          <w:sz w:val="28"/>
          <w:szCs w:val="28"/>
        </w:rPr>
      </w:pPr>
      <w:r>
        <w:rPr>
          <w:sz w:val="28"/>
          <w:szCs w:val="28"/>
        </w:rPr>
        <w:t xml:space="preserve">группа ___________                         </w:t>
      </w:r>
    </w:p>
    <w:p w:rsidR="008D0EFB" w:rsidRDefault="008D0EFB" w:rsidP="008D0EFB">
      <w:pPr>
        <w:rPr>
          <w:sz w:val="28"/>
          <w:szCs w:val="28"/>
        </w:rPr>
      </w:pPr>
      <w:r>
        <w:rPr>
          <w:sz w:val="28"/>
          <w:szCs w:val="28"/>
        </w:rPr>
        <w:t>________ ________________                              ___________________________</w:t>
      </w:r>
    </w:p>
    <w:p w:rsidR="008D0EFB" w:rsidRDefault="008D0EFB" w:rsidP="008D0EFB">
      <w:pPr>
        <w:rPr>
          <w:sz w:val="16"/>
          <w:szCs w:val="16"/>
        </w:rPr>
      </w:pPr>
      <w:r>
        <w:rPr>
          <w:sz w:val="16"/>
          <w:szCs w:val="16"/>
        </w:rPr>
        <w:t>подпись, расшифровка подписи: инициалы,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, расшифровка подписи: инициалы, фамилия</w:t>
      </w:r>
    </w:p>
    <w:p w:rsidR="008D0EFB" w:rsidRDefault="008D0EFB" w:rsidP="008D0EFB">
      <w:pPr>
        <w:jc w:val="center"/>
        <w:rPr>
          <w:sz w:val="16"/>
          <w:szCs w:val="16"/>
        </w:rPr>
      </w:pPr>
    </w:p>
    <w:p w:rsidR="008D0EFB" w:rsidRDefault="008D0EFB" w:rsidP="008D0EFB">
      <w:pPr>
        <w:jc w:val="center"/>
        <w:rPr>
          <w:sz w:val="16"/>
          <w:szCs w:val="16"/>
        </w:rPr>
      </w:pPr>
    </w:p>
    <w:p w:rsidR="008D0EFB" w:rsidRDefault="008D0EFB" w:rsidP="008D0EFB">
      <w:pPr>
        <w:jc w:val="center"/>
        <w:rPr>
          <w:sz w:val="16"/>
          <w:szCs w:val="16"/>
        </w:rPr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8D0EFB" w:rsidP="008D0EFB">
      <w:pPr>
        <w:jc w:val="center"/>
      </w:pPr>
    </w:p>
    <w:p w:rsidR="008D0EFB" w:rsidRDefault="0075327C" w:rsidP="008D0EFB">
      <w:pPr>
        <w:jc w:val="center"/>
        <w:rPr>
          <w:sz w:val="28"/>
        </w:rPr>
      </w:pPr>
      <w:r>
        <w:rPr>
          <w:sz w:val="28"/>
        </w:rPr>
        <w:t>г. Егорьевск 2024</w:t>
      </w:r>
    </w:p>
    <w:p w:rsidR="008D0EFB" w:rsidRDefault="008D0EFB" w:rsidP="008D0EFB">
      <w:pPr>
        <w:spacing w:after="160" w:line="256" w:lineRule="auto"/>
        <w:rPr>
          <w:sz w:val="28"/>
        </w:rPr>
      </w:pPr>
      <w:r>
        <w:rPr>
          <w:sz w:val="28"/>
        </w:rPr>
        <w:br w:type="page"/>
      </w:r>
    </w:p>
    <w:p w:rsidR="008D0EFB" w:rsidRDefault="008D0EFB" w:rsidP="0092325E">
      <w:pPr>
        <w:jc w:val="center"/>
        <w:rPr>
          <w:sz w:val="28"/>
        </w:rPr>
      </w:pPr>
    </w:p>
    <w:p w:rsidR="00A804DB" w:rsidRPr="007C35F8" w:rsidRDefault="00A804DB" w:rsidP="00402959">
      <w:pPr>
        <w:spacing w:after="160" w:line="259" w:lineRule="auto"/>
        <w:jc w:val="center"/>
        <w:rPr>
          <w:rFonts w:eastAsia="Calibri"/>
          <w:bCs/>
          <w:sz w:val="28"/>
          <w:szCs w:val="28"/>
        </w:rPr>
      </w:pPr>
      <w:r w:rsidRPr="004E15F5">
        <w:rPr>
          <w:rFonts w:eastAsia="Calibri"/>
          <w:noProof/>
          <w:sz w:val="28"/>
          <w:szCs w:val="28"/>
        </w:rPr>
        <w:drawing>
          <wp:inline distT="0" distB="0" distL="0" distR="0">
            <wp:extent cx="1628775" cy="914400"/>
            <wp:effectExtent l="0" t="0" r="0" b="0"/>
            <wp:docPr id="8" name="Рисунок 3" descr="ЭМБЛЕМА СТАНК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ЭМБЛЕМА СТАНК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DB" w:rsidRPr="00D10FDD" w:rsidRDefault="00A804DB" w:rsidP="00A804DB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МИНОБРНАУКИ  РОССИИ</w:t>
      </w:r>
    </w:p>
    <w:p w:rsidR="00A804DB" w:rsidRPr="00D10FDD" w:rsidRDefault="00A804DB" w:rsidP="00A804DB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Егорьевский технологический институт (филиал)</w:t>
      </w:r>
    </w:p>
    <w:p w:rsidR="00A804DB" w:rsidRDefault="00A804DB" w:rsidP="00A804DB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федерального государственного бюджетного</w:t>
      </w:r>
    </w:p>
    <w:p w:rsidR="00A804DB" w:rsidRPr="00D10FDD" w:rsidRDefault="00A804DB" w:rsidP="00A804DB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</w:t>
      </w:r>
      <w:r w:rsidRPr="00D10FDD">
        <w:rPr>
          <w:rFonts w:eastAsia="Calibri"/>
          <w:bCs/>
          <w:sz w:val="28"/>
          <w:szCs w:val="28"/>
        </w:rPr>
        <w:t>бразовательного учреждения</w:t>
      </w:r>
      <w:r>
        <w:rPr>
          <w:rFonts w:eastAsia="Calibri"/>
          <w:bCs/>
          <w:sz w:val="28"/>
          <w:szCs w:val="28"/>
        </w:rPr>
        <w:t xml:space="preserve"> </w:t>
      </w:r>
      <w:r w:rsidRPr="00D10FDD">
        <w:rPr>
          <w:rFonts w:eastAsia="Calibri"/>
          <w:bCs/>
          <w:sz w:val="28"/>
          <w:szCs w:val="28"/>
        </w:rPr>
        <w:t>высшего образования</w:t>
      </w:r>
    </w:p>
    <w:p w:rsidR="00A804DB" w:rsidRPr="00D10FDD" w:rsidRDefault="00A804DB" w:rsidP="00A804DB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«Московский государственный технологический университет «СТАНКИН»</w:t>
      </w:r>
    </w:p>
    <w:p w:rsidR="00A804DB" w:rsidRPr="00D10FDD" w:rsidRDefault="00A804DB" w:rsidP="00A804DB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(ЕТИ ФГБОУ ВО МГТУ «СТАНКИН»)</w:t>
      </w:r>
    </w:p>
    <w:p w:rsidR="00A804DB" w:rsidRDefault="00A804DB" w:rsidP="00A804DB">
      <w:pPr>
        <w:jc w:val="center"/>
      </w:pPr>
    </w:p>
    <w:p w:rsidR="00A804DB" w:rsidRDefault="00A804DB" w:rsidP="00A804DB">
      <w:pPr>
        <w:jc w:val="center"/>
      </w:pPr>
    </w:p>
    <w:p w:rsidR="00A804DB" w:rsidRPr="00A934FB" w:rsidRDefault="00A804DB" w:rsidP="00A804DB">
      <w:pPr>
        <w:jc w:val="center"/>
        <w:rPr>
          <w:sz w:val="32"/>
          <w:szCs w:val="32"/>
        </w:rPr>
      </w:pPr>
      <w:r w:rsidRPr="00A934FB">
        <w:rPr>
          <w:sz w:val="32"/>
          <w:szCs w:val="32"/>
        </w:rPr>
        <w:t>Кафедра «</w:t>
      </w:r>
      <w:r w:rsidR="008469F1">
        <w:rPr>
          <w:sz w:val="32"/>
          <w:szCs w:val="32"/>
        </w:rPr>
        <w:t>______________________</w:t>
      </w:r>
      <w:r w:rsidRPr="00A934FB">
        <w:rPr>
          <w:sz w:val="32"/>
          <w:szCs w:val="32"/>
        </w:rPr>
        <w:t>»</w:t>
      </w:r>
    </w:p>
    <w:p w:rsidR="00A804DB" w:rsidRDefault="00A804DB" w:rsidP="00A804DB">
      <w:pPr>
        <w:jc w:val="center"/>
      </w:pPr>
    </w:p>
    <w:p w:rsidR="00A804DB" w:rsidRDefault="00A804DB" w:rsidP="00A804DB">
      <w:pPr>
        <w:jc w:val="center"/>
      </w:pPr>
    </w:p>
    <w:p w:rsidR="00A804DB" w:rsidRDefault="00A804DB" w:rsidP="00A804DB">
      <w:pPr>
        <w:jc w:val="center"/>
      </w:pPr>
    </w:p>
    <w:p w:rsidR="00A804DB" w:rsidRPr="00A934FB" w:rsidRDefault="00A804DB" w:rsidP="00A804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ФЕРАТ</w:t>
      </w:r>
      <w:r w:rsidRPr="00A934FB">
        <w:rPr>
          <w:b/>
          <w:sz w:val="36"/>
          <w:szCs w:val="36"/>
        </w:rPr>
        <w:t xml:space="preserve"> </w:t>
      </w:r>
    </w:p>
    <w:p w:rsidR="00A804DB" w:rsidRPr="00A934FB" w:rsidRDefault="00A804DB" w:rsidP="00A804DB">
      <w:pPr>
        <w:jc w:val="center"/>
        <w:rPr>
          <w:sz w:val="36"/>
          <w:szCs w:val="36"/>
        </w:rPr>
      </w:pPr>
      <w:r w:rsidRPr="00A934FB">
        <w:rPr>
          <w:sz w:val="36"/>
          <w:szCs w:val="36"/>
        </w:rPr>
        <w:t xml:space="preserve">по  дисциплине </w:t>
      </w:r>
      <w:r w:rsidRPr="00867C17">
        <w:rPr>
          <w:color w:val="FF0000"/>
          <w:sz w:val="36"/>
          <w:szCs w:val="36"/>
        </w:rPr>
        <w:t>«Название дисциплины»</w:t>
      </w:r>
    </w:p>
    <w:p w:rsidR="00A804DB" w:rsidRDefault="00A804DB" w:rsidP="00A804DB">
      <w:pPr>
        <w:jc w:val="center"/>
        <w:rPr>
          <w:sz w:val="28"/>
          <w:szCs w:val="28"/>
        </w:rPr>
      </w:pPr>
    </w:p>
    <w:p w:rsidR="00A804DB" w:rsidRPr="00A934FB" w:rsidRDefault="00A804DB" w:rsidP="00A804DB">
      <w:pPr>
        <w:jc w:val="center"/>
        <w:rPr>
          <w:sz w:val="28"/>
          <w:szCs w:val="28"/>
        </w:rPr>
      </w:pPr>
    </w:p>
    <w:p w:rsidR="00A804DB" w:rsidRPr="00A934FB" w:rsidRDefault="00A804DB" w:rsidP="00A804DB">
      <w:pPr>
        <w:jc w:val="center"/>
        <w:rPr>
          <w:sz w:val="28"/>
          <w:szCs w:val="28"/>
        </w:rPr>
      </w:pPr>
      <w:r w:rsidRPr="00A934FB">
        <w:rPr>
          <w:sz w:val="28"/>
          <w:szCs w:val="28"/>
        </w:rPr>
        <w:t>Вариант (или тема работы):</w:t>
      </w:r>
    </w:p>
    <w:p w:rsidR="00A804DB" w:rsidRPr="00A934FB" w:rsidRDefault="00A804DB" w:rsidP="00A804DB">
      <w:pPr>
        <w:jc w:val="center"/>
        <w:rPr>
          <w:sz w:val="28"/>
          <w:szCs w:val="28"/>
        </w:rPr>
      </w:pPr>
    </w:p>
    <w:p w:rsidR="00A804DB" w:rsidRPr="00A934FB" w:rsidRDefault="00A804DB" w:rsidP="00A804DB">
      <w:pPr>
        <w:jc w:val="center"/>
        <w:rPr>
          <w:sz w:val="28"/>
          <w:szCs w:val="28"/>
        </w:rPr>
      </w:pPr>
    </w:p>
    <w:p w:rsidR="00A804DB" w:rsidRPr="00A934FB" w:rsidRDefault="00A804DB" w:rsidP="00A804DB">
      <w:pPr>
        <w:jc w:val="center"/>
        <w:rPr>
          <w:sz w:val="28"/>
          <w:szCs w:val="28"/>
        </w:rPr>
      </w:pPr>
    </w:p>
    <w:p w:rsidR="00A804DB" w:rsidRPr="00A934FB" w:rsidRDefault="00A804DB" w:rsidP="00A804DB">
      <w:pPr>
        <w:jc w:val="center"/>
        <w:rPr>
          <w:sz w:val="28"/>
          <w:szCs w:val="28"/>
        </w:rPr>
      </w:pPr>
      <w:r w:rsidRPr="00A934FB">
        <w:rPr>
          <w:sz w:val="28"/>
          <w:szCs w:val="28"/>
        </w:rPr>
        <w:t>Номер семестра по учебному плану:</w:t>
      </w:r>
    </w:p>
    <w:p w:rsidR="00A804DB" w:rsidRPr="00A934FB" w:rsidRDefault="00A804DB" w:rsidP="00A804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</w:p>
    <w:p w:rsidR="00A804DB" w:rsidRDefault="00A804DB" w:rsidP="00A804DB">
      <w:pPr>
        <w:jc w:val="center"/>
      </w:pPr>
    </w:p>
    <w:p w:rsidR="00A804DB" w:rsidRDefault="00A804DB" w:rsidP="00A804DB">
      <w:pPr>
        <w:jc w:val="center"/>
      </w:pPr>
    </w:p>
    <w:p w:rsidR="00A804DB" w:rsidRPr="00A30787" w:rsidRDefault="00A804DB" w:rsidP="00A804DB">
      <w:pPr>
        <w:jc w:val="center"/>
        <w:rPr>
          <w:sz w:val="28"/>
          <w:szCs w:val="28"/>
        </w:rPr>
      </w:pPr>
    </w:p>
    <w:p w:rsidR="0095642A" w:rsidRDefault="0095642A" w:rsidP="0095642A">
      <w:pPr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proofErr w:type="gramStart"/>
      <w:r>
        <w:rPr>
          <w:sz w:val="28"/>
          <w:szCs w:val="28"/>
        </w:rPr>
        <w:t xml:space="preserve">выполнил:   </w:t>
      </w:r>
      <w:proofErr w:type="gramEnd"/>
      <w:r>
        <w:rPr>
          <w:sz w:val="28"/>
          <w:szCs w:val="28"/>
        </w:rPr>
        <w:t xml:space="preserve">                                            Работу проверил:</w:t>
      </w:r>
    </w:p>
    <w:p w:rsidR="0095642A" w:rsidRDefault="0095642A" w:rsidP="009564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  _</w:t>
      </w:r>
      <w:proofErr w:type="gramEnd"/>
      <w:r>
        <w:rPr>
          <w:sz w:val="28"/>
          <w:szCs w:val="28"/>
        </w:rPr>
        <w:t>_  курса                                                 __________________________</w:t>
      </w:r>
    </w:p>
    <w:p w:rsidR="0095642A" w:rsidRDefault="0095642A" w:rsidP="0095642A">
      <w:pPr>
        <w:jc w:val="right"/>
        <w:rPr>
          <w:sz w:val="16"/>
          <w:szCs w:val="16"/>
        </w:rPr>
      </w:pPr>
      <w:r>
        <w:rPr>
          <w:sz w:val="16"/>
          <w:szCs w:val="16"/>
        </w:rPr>
        <w:t>ученая степень, ученое звание, должность</w:t>
      </w:r>
    </w:p>
    <w:p w:rsidR="0095642A" w:rsidRDefault="0095642A" w:rsidP="0095642A">
      <w:pPr>
        <w:rPr>
          <w:sz w:val="28"/>
          <w:szCs w:val="28"/>
        </w:rPr>
      </w:pPr>
      <w:r>
        <w:rPr>
          <w:sz w:val="28"/>
          <w:szCs w:val="28"/>
        </w:rPr>
        <w:t xml:space="preserve">группа ___________                         </w:t>
      </w:r>
    </w:p>
    <w:p w:rsidR="0095642A" w:rsidRDefault="0095642A" w:rsidP="0095642A">
      <w:pPr>
        <w:rPr>
          <w:sz w:val="28"/>
          <w:szCs w:val="28"/>
        </w:rPr>
      </w:pPr>
      <w:r>
        <w:rPr>
          <w:sz w:val="28"/>
          <w:szCs w:val="28"/>
        </w:rPr>
        <w:t>________ ________________                              ___________________________</w:t>
      </w:r>
    </w:p>
    <w:p w:rsidR="0095642A" w:rsidRDefault="0095642A" w:rsidP="0095642A">
      <w:pPr>
        <w:rPr>
          <w:sz w:val="16"/>
          <w:szCs w:val="16"/>
        </w:rPr>
      </w:pPr>
      <w:r>
        <w:rPr>
          <w:sz w:val="16"/>
          <w:szCs w:val="16"/>
        </w:rPr>
        <w:t>подпись, расшифровка подписи: инициалы,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, расшифровка подписи: инициалы, фамилия</w:t>
      </w:r>
    </w:p>
    <w:p w:rsidR="008469F1" w:rsidRPr="00BB1722" w:rsidRDefault="008469F1" w:rsidP="008469F1">
      <w:pPr>
        <w:rPr>
          <w:sz w:val="16"/>
          <w:szCs w:val="16"/>
        </w:rPr>
      </w:pPr>
    </w:p>
    <w:p w:rsidR="00A804DB" w:rsidRDefault="00A804DB" w:rsidP="00A804DB">
      <w:pPr>
        <w:jc w:val="center"/>
      </w:pPr>
      <w:r w:rsidRPr="004704B5">
        <w:rPr>
          <w:b/>
          <w:u w:val="single"/>
        </w:rPr>
        <w:t>Оценка</w:t>
      </w:r>
      <w:r>
        <w:rPr>
          <w:b/>
          <w:u w:val="single"/>
        </w:rPr>
        <w:t>:</w:t>
      </w:r>
      <w:r>
        <w:t>______________________________________________________________________</w:t>
      </w:r>
      <w:r w:rsidRPr="004704B5">
        <w:rPr>
          <w:b/>
          <w:u w:val="single"/>
        </w:rPr>
        <w:t>Замечания</w:t>
      </w:r>
      <w:r>
        <w:rPr>
          <w:b/>
          <w:u w:val="single"/>
        </w:rPr>
        <w:t>:</w:t>
      </w:r>
      <w:r w:rsidRPr="00DC787D">
        <w:rPr>
          <w:b/>
        </w:rPr>
        <w:t>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04DB" w:rsidRDefault="00A804DB" w:rsidP="00A804DB">
      <w:pPr>
        <w:jc w:val="center"/>
      </w:pPr>
    </w:p>
    <w:p w:rsidR="00A804DB" w:rsidRDefault="00A804DB" w:rsidP="00A804DB">
      <w:pPr>
        <w:jc w:val="center"/>
      </w:pPr>
    </w:p>
    <w:p w:rsidR="00402959" w:rsidRDefault="00A804DB" w:rsidP="00A804DB">
      <w:pPr>
        <w:jc w:val="center"/>
        <w:rPr>
          <w:sz w:val="28"/>
        </w:rPr>
      </w:pPr>
      <w:r>
        <w:rPr>
          <w:sz w:val="28"/>
        </w:rPr>
        <w:t>г. Егорьевск 20</w:t>
      </w:r>
      <w:r w:rsidR="0075327C">
        <w:rPr>
          <w:sz w:val="28"/>
        </w:rPr>
        <w:t>24</w:t>
      </w:r>
    </w:p>
    <w:p w:rsidR="00402959" w:rsidRDefault="00402959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8E0F83" w:rsidRPr="007C35F8" w:rsidRDefault="008E0F83" w:rsidP="008E0F83">
      <w:pPr>
        <w:spacing w:line="360" w:lineRule="auto"/>
        <w:jc w:val="center"/>
        <w:rPr>
          <w:rFonts w:eastAsia="Calibri"/>
          <w:bCs/>
          <w:sz w:val="28"/>
          <w:szCs w:val="28"/>
        </w:rPr>
      </w:pPr>
      <w:r w:rsidRPr="004E15F5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1628775" cy="914400"/>
            <wp:effectExtent l="0" t="0" r="0" b="0"/>
            <wp:docPr id="5" name="Рисунок 3" descr="ЭМБЛЕМА СТАНК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ЭМБЛЕМА СТАНК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83" w:rsidRPr="00D10FDD" w:rsidRDefault="008E0F83" w:rsidP="008E0F83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МИНОБРНАУКИ  РОССИИ</w:t>
      </w:r>
    </w:p>
    <w:p w:rsidR="008E0F83" w:rsidRPr="00D10FDD" w:rsidRDefault="008E0F83" w:rsidP="008E0F83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Егорьевский технологический институт (филиал)</w:t>
      </w:r>
    </w:p>
    <w:p w:rsidR="008E0F83" w:rsidRDefault="008E0F83" w:rsidP="008E0F83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федерального государственного бюджетного</w:t>
      </w:r>
    </w:p>
    <w:p w:rsidR="008E0F83" w:rsidRPr="00D10FDD" w:rsidRDefault="008E0F83" w:rsidP="008E0F83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</w:t>
      </w:r>
      <w:r w:rsidRPr="00D10FDD">
        <w:rPr>
          <w:rFonts w:eastAsia="Calibri"/>
          <w:bCs/>
          <w:sz w:val="28"/>
          <w:szCs w:val="28"/>
        </w:rPr>
        <w:t>бразовательного учреждения</w:t>
      </w:r>
      <w:r>
        <w:rPr>
          <w:rFonts w:eastAsia="Calibri"/>
          <w:bCs/>
          <w:sz w:val="28"/>
          <w:szCs w:val="28"/>
        </w:rPr>
        <w:t xml:space="preserve"> </w:t>
      </w:r>
      <w:r w:rsidRPr="00D10FDD">
        <w:rPr>
          <w:rFonts w:eastAsia="Calibri"/>
          <w:bCs/>
          <w:sz w:val="28"/>
          <w:szCs w:val="28"/>
        </w:rPr>
        <w:t>высшего образования</w:t>
      </w:r>
    </w:p>
    <w:p w:rsidR="008E0F83" w:rsidRPr="00D10FDD" w:rsidRDefault="008E0F83" w:rsidP="008E0F83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«Московский государственный технологический университет «СТАНКИН»</w:t>
      </w:r>
    </w:p>
    <w:p w:rsidR="008E0F83" w:rsidRPr="00D10FDD" w:rsidRDefault="008E0F83" w:rsidP="008E0F83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(ЕТИ ФГБОУ ВО МГТУ «СТАНКИН»)</w:t>
      </w:r>
    </w:p>
    <w:p w:rsidR="008E0F83" w:rsidRDefault="008E0F83" w:rsidP="008E0F83">
      <w:pPr>
        <w:jc w:val="center"/>
      </w:pPr>
    </w:p>
    <w:p w:rsidR="008E0F83" w:rsidRDefault="008E0F83" w:rsidP="008E0F83">
      <w:pPr>
        <w:jc w:val="center"/>
      </w:pPr>
    </w:p>
    <w:p w:rsidR="008E0F83" w:rsidRPr="00A934FB" w:rsidRDefault="008E0F83" w:rsidP="008E0F83">
      <w:pPr>
        <w:jc w:val="center"/>
        <w:rPr>
          <w:sz w:val="32"/>
          <w:szCs w:val="32"/>
        </w:rPr>
      </w:pPr>
      <w:r w:rsidRPr="00A934FB">
        <w:rPr>
          <w:sz w:val="32"/>
          <w:szCs w:val="32"/>
        </w:rPr>
        <w:t>Кафедра «</w:t>
      </w:r>
      <w:r w:rsidR="00DC787D">
        <w:rPr>
          <w:sz w:val="32"/>
          <w:szCs w:val="32"/>
        </w:rPr>
        <w:t>___________________________________</w:t>
      </w:r>
      <w:r w:rsidRPr="00A934FB">
        <w:rPr>
          <w:sz w:val="32"/>
          <w:szCs w:val="32"/>
        </w:rPr>
        <w:t>»</w:t>
      </w:r>
    </w:p>
    <w:p w:rsidR="008E0F83" w:rsidRDefault="008E0F83" w:rsidP="008E0F83">
      <w:pPr>
        <w:jc w:val="center"/>
      </w:pPr>
    </w:p>
    <w:p w:rsidR="008E0F83" w:rsidRDefault="008E0F83" w:rsidP="008E0F83">
      <w:pPr>
        <w:jc w:val="center"/>
      </w:pPr>
    </w:p>
    <w:p w:rsidR="008E0F83" w:rsidRDefault="008E0F83" w:rsidP="008E0F83">
      <w:pPr>
        <w:jc w:val="center"/>
      </w:pPr>
    </w:p>
    <w:p w:rsidR="0023620D" w:rsidRDefault="0023620D" w:rsidP="008E0F83">
      <w:pPr>
        <w:jc w:val="center"/>
      </w:pPr>
    </w:p>
    <w:p w:rsidR="008E0F83" w:rsidRDefault="001544D3" w:rsidP="008E0F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ЖУРНАЛ ОТЧЕТОВ </w:t>
      </w:r>
    </w:p>
    <w:p w:rsidR="001544D3" w:rsidRPr="00A934FB" w:rsidRDefault="001544D3" w:rsidP="008E0F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лабораторным работам</w:t>
      </w:r>
    </w:p>
    <w:p w:rsidR="008E0F83" w:rsidRPr="00A934FB" w:rsidRDefault="00DC787D" w:rsidP="008E0F8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</w:t>
      </w:r>
      <w:r w:rsidR="008E0F83" w:rsidRPr="00A934FB">
        <w:rPr>
          <w:sz w:val="36"/>
          <w:szCs w:val="36"/>
        </w:rPr>
        <w:t>дисциплине «</w:t>
      </w:r>
      <w:r>
        <w:rPr>
          <w:color w:val="FF0000"/>
          <w:sz w:val="36"/>
          <w:szCs w:val="36"/>
        </w:rPr>
        <w:t>Название дисциплины</w:t>
      </w:r>
      <w:r w:rsidR="008E0F83" w:rsidRPr="00A934FB">
        <w:rPr>
          <w:sz w:val="36"/>
          <w:szCs w:val="36"/>
        </w:rPr>
        <w:t>»</w:t>
      </w:r>
    </w:p>
    <w:p w:rsidR="008E0F83" w:rsidRDefault="008E0F83" w:rsidP="008E0F83">
      <w:pPr>
        <w:jc w:val="center"/>
        <w:rPr>
          <w:sz w:val="28"/>
          <w:szCs w:val="28"/>
        </w:rPr>
      </w:pPr>
    </w:p>
    <w:p w:rsidR="008E0F83" w:rsidRPr="00A934FB" w:rsidRDefault="0023620D" w:rsidP="008E0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</w:p>
    <w:p w:rsidR="008E0F83" w:rsidRDefault="008E0F83" w:rsidP="008E0F83">
      <w:pPr>
        <w:jc w:val="center"/>
        <w:rPr>
          <w:sz w:val="28"/>
          <w:szCs w:val="28"/>
        </w:rPr>
      </w:pPr>
    </w:p>
    <w:p w:rsidR="008E0F83" w:rsidRPr="00A934FB" w:rsidRDefault="008E0F83" w:rsidP="008E0F83">
      <w:pPr>
        <w:jc w:val="center"/>
        <w:rPr>
          <w:sz w:val="28"/>
          <w:szCs w:val="28"/>
        </w:rPr>
      </w:pPr>
      <w:r w:rsidRPr="00A934FB">
        <w:rPr>
          <w:sz w:val="28"/>
          <w:szCs w:val="28"/>
        </w:rPr>
        <w:t>Номер семестра по учебному плану:</w:t>
      </w:r>
    </w:p>
    <w:p w:rsidR="001544D3" w:rsidRDefault="001544D3" w:rsidP="008E0F83">
      <w:pPr>
        <w:jc w:val="center"/>
        <w:rPr>
          <w:sz w:val="28"/>
          <w:szCs w:val="28"/>
        </w:rPr>
      </w:pPr>
    </w:p>
    <w:p w:rsidR="008E0F83" w:rsidRPr="00A934FB" w:rsidRDefault="008E0F83" w:rsidP="008E0F8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</w:t>
      </w:r>
    </w:p>
    <w:p w:rsidR="008E0F83" w:rsidRDefault="008E0F83" w:rsidP="008E0F83">
      <w:pPr>
        <w:jc w:val="center"/>
        <w:rPr>
          <w:sz w:val="28"/>
          <w:szCs w:val="28"/>
        </w:rPr>
      </w:pPr>
    </w:p>
    <w:p w:rsidR="008469F1" w:rsidRDefault="008469F1" w:rsidP="008E0F83">
      <w:pPr>
        <w:jc w:val="center"/>
        <w:rPr>
          <w:sz w:val="28"/>
          <w:szCs w:val="28"/>
        </w:rPr>
      </w:pPr>
    </w:p>
    <w:p w:rsidR="008469F1" w:rsidRPr="00A934FB" w:rsidRDefault="008469F1" w:rsidP="008E0F83">
      <w:pPr>
        <w:jc w:val="center"/>
        <w:rPr>
          <w:sz w:val="28"/>
          <w:szCs w:val="28"/>
        </w:rPr>
      </w:pPr>
    </w:p>
    <w:p w:rsidR="0095642A" w:rsidRDefault="0095642A" w:rsidP="0095642A">
      <w:pPr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proofErr w:type="gramStart"/>
      <w:r>
        <w:rPr>
          <w:sz w:val="28"/>
          <w:szCs w:val="28"/>
        </w:rPr>
        <w:t xml:space="preserve">выполнил:   </w:t>
      </w:r>
      <w:proofErr w:type="gramEnd"/>
      <w:r>
        <w:rPr>
          <w:sz w:val="28"/>
          <w:szCs w:val="28"/>
        </w:rPr>
        <w:t xml:space="preserve">                                            Работу проверил:</w:t>
      </w:r>
    </w:p>
    <w:p w:rsidR="0095642A" w:rsidRDefault="0095642A" w:rsidP="009564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  _</w:t>
      </w:r>
      <w:proofErr w:type="gramEnd"/>
      <w:r>
        <w:rPr>
          <w:sz w:val="28"/>
          <w:szCs w:val="28"/>
        </w:rPr>
        <w:t>_  курса                                                 __________________________</w:t>
      </w:r>
    </w:p>
    <w:p w:rsidR="0095642A" w:rsidRDefault="0095642A" w:rsidP="0095642A">
      <w:pPr>
        <w:jc w:val="right"/>
        <w:rPr>
          <w:sz w:val="16"/>
          <w:szCs w:val="16"/>
        </w:rPr>
      </w:pPr>
      <w:r>
        <w:rPr>
          <w:sz w:val="16"/>
          <w:szCs w:val="16"/>
        </w:rPr>
        <w:t>ученая степень, ученое звание, должность</w:t>
      </w:r>
    </w:p>
    <w:p w:rsidR="0095642A" w:rsidRDefault="0095642A" w:rsidP="0095642A">
      <w:pPr>
        <w:rPr>
          <w:sz w:val="28"/>
          <w:szCs w:val="28"/>
        </w:rPr>
      </w:pPr>
      <w:r>
        <w:rPr>
          <w:sz w:val="28"/>
          <w:szCs w:val="28"/>
        </w:rPr>
        <w:t xml:space="preserve">группа ___________                         </w:t>
      </w:r>
    </w:p>
    <w:p w:rsidR="0095642A" w:rsidRDefault="0095642A" w:rsidP="0095642A">
      <w:pPr>
        <w:rPr>
          <w:sz w:val="28"/>
          <w:szCs w:val="28"/>
        </w:rPr>
      </w:pPr>
      <w:r>
        <w:rPr>
          <w:sz w:val="28"/>
          <w:szCs w:val="28"/>
        </w:rPr>
        <w:t>________ ________________                              ___________________________</w:t>
      </w:r>
    </w:p>
    <w:p w:rsidR="0095642A" w:rsidRDefault="0095642A" w:rsidP="0095642A">
      <w:pPr>
        <w:rPr>
          <w:sz w:val="16"/>
          <w:szCs w:val="16"/>
        </w:rPr>
      </w:pPr>
      <w:r>
        <w:rPr>
          <w:sz w:val="16"/>
          <w:szCs w:val="16"/>
        </w:rPr>
        <w:t>подпись, расшифровка подписи: инициалы,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, расшифровка подписи: инициалы, фамилия</w:t>
      </w:r>
    </w:p>
    <w:p w:rsidR="008E0F83" w:rsidRDefault="008E0F83" w:rsidP="008E0F83">
      <w:pPr>
        <w:jc w:val="center"/>
      </w:pPr>
    </w:p>
    <w:p w:rsidR="008E0F83" w:rsidRDefault="008E0F83" w:rsidP="008E0F83">
      <w:pPr>
        <w:jc w:val="center"/>
      </w:pPr>
    </w:p>
    <w:p w:rsidR="008469F1" w:rsidRDefault="008469F1" w:rsidP="008E0F83">
      <w:pPr>
        <w:jc w:val="center"/>
        <w:rPr>
          <w:b/>
          <w:u w:val="single"/>
        </w:rPr>
      </w:pPr>
    </w:p>
    <w:p w:rsidR="008E0F83" w:rsidRDefault="008E0F83" w:rsidP="008E0F83">
      <w:pPr>
        <w:jc w:val="center"/>
      </w:pPr>
      <w:r w:rsidRPr="004704B5">
        <w:rPr>
          <w:b/>
          <w:u w:val="single"/>
        </w:rPr>
        <w:t>Оценка</w:t>
      </w:r>
      <w:r>
        <w:rPr>
          <w:b/>
          <w:u w:val="single"/>
        </w:rPr>
        <w:t>:</w:t>
      </w:r>
      <w:r>
        <w:t>______________________________________________________________________</w:t>
      </w:r>
      <w:r w:rsidRPr="004704B5">
        <w:rPr>
          <w:b/>
          <w:u w:val="single"/>
        </w:rPr>
        <w:t>Замечания</w:t>
      </w:r>
      <w:r>
        <w:rPr>
          <w:b/>
          <w:u w:val="single"/>
        </w:rPr>
        <w:t>:</w:t>
      </w:r>
      <w:r w:rsidRPr="004704B5">
        <w:rPr>
          <w:b/>
          <w:u w:val="single"/>
        </w:rPr>
        <w:t>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0F83" w:rsidRDefault="008E0F83" w:rsidP="008E0F83">
      <w:pPr>
        <w:jc w:val="center"/>
      </w:pPr>
    </w:p>
    <w:p w:rsidR="008E0F83" w:rsidRDefault="008E0F83" w:rsidP="008E0F83">
      <w:pPr>
        <w:jc w:val="center"/>
      </w:pPr>
    </w:p>
    <w:p w:rsidR="008E0F83" w:rsidRDefault="008E0F83" w:rsidP="008E0F83">
      <w:pPr>
        <w:jc w:val="center"/>
        <w:rPr>
          <w:sz w:val="28"/>
        </w:rPr>
      </w:pPr>
      <w:r>
        <w:rPr>
          <w:sz w:val="28"/>
        </w:rPr>
        <w:t>г. Егорьевск 20</w:t>
      </w:r>
      <w:r w:rsidR="0075327C">
        <w:rPr>
          <w:sz w:val="28"/>
        </w:rPr>
        <w:t>24</w:t>
      </w:r>
    </w:p>
    <w:p w:rsidR="001544D3" w:rsidRPr="007C35F8" w:rsidRDefault="008E0F83" w:rsidP="001544D3">
      <w:pPr>
        <w:spacing w:line="360" w:lineRule="auto"/>
        <w:jc w:val="center"/>
        <w:rPr>
          <w:rFonts w:eastAsia="Calibri"/>
          <w:bCs/>
          <w:sz w:val="28"/>
          <w:szCs w:val="28"/>
        </w:rPr>
      </w:pPr>
      <w:r>
        <w:rPr>
          <w:sz w:val="28"/>
        </w:rPr>
        <w:br w:type="page"/>
      </w:r>
      <w:r w:rsidR="001544D3" w:rsidRPr="004E15F5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1628775" cy="914400"/>
            <wp:effectExtent l="0" t="0" r="0" b="0"/>
            <wp:docPr id="6" name="Рисунок 3" descr="ЭМБЛЕМА СТАНК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ЭМБЛЕМА СТАНК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D3" w:rsidRPr="00D10FDD" w:rsidRDefault="001544D3" w:rsidP="001544D3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МИНОБРНАУКИ  РОССИИ</w:t>
      </w:r>
    </w:p>
    <w:p w:rsidR="001544D3" w:rsidRPr="00D10FDD" w:rsidRDefault="001544D3" w:rsidP="001544D3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Егорьевский технологический институт (филиал)</w:t>
      </w:r>
    </w:p>
    <w:p w:rsidR="001544D3" w:rsidRDefault="001544D3" w:rsidP="001544D3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федерального государственного бюджетного</w:t>
      </w:r>
    </w:p>
    <w:p w:rsidR="001544D3" w:rsidRPr="00D10FDD" w:rsidRDefault="001544D3" w:rsidP="001544D3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</w:t>
      </w:r>
      <w:r w:rsidRPr="00D10FDD">
        <w:rPr>
          <w:rFonts w:eastAsia="Calibri"/>
          <w:bCs/>
          <w:sz w:val="28"/>
          <w:szCs w:val="28"/>
        </w:rPr>
        <w:t>бразовательного учреждения</w:t>
      </w:r>
      <w:r>
        <w:rPr>
          <w:rFonts w:eastAsia="Calibri"/>
          <w:bCs/>
          <w:sz w:val="28"/>
          <w:szCs w:val="28"/>
        </w:rPr>
        <w:t xml:space="preserve"> </w:t>
      </w:r>
      <w:r w:rsidRPr="00D10FDD">
        <w:rPr>
          <w:rFonts w:eastAsia="Calibri"/>
          <w:bCs/>
          <w:sz w:val="28"/>
          <w:szCs w:val="28"/>
        </w:rPr>
        <w:t>высшего образования</w:t>
      </w:r>
    </w:p>
    <w:p w:rsidR="001544D3" w:rsidRPr="00D10FDD" w:rsidRDefault="001544D3" w:rsidP="001544D3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«Московский государственный технологический университет «СТАНКИН»</w:t>
      </w:r>
    </w:p>
    <w:p w:rsidR="001544D3" w:rsidRPr="00D10FDD" w:rsidRDefault="001544D3" w:rsidP="001544D3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(ЕТИ ФГБОУ ВО МГТУ «СТАНКИН»)</w:t>
      </w: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1544D3" w:rsidRPr="00A934FB" w:rsidRDefault="001544D3" w:rsidP="001544D3">
      <w:pPr>
        <w:jc w:val="center"/>
        <w:rPr>
          <w:sz w:val="32"/>
          <w:szCs w:val="32"/>
        </w:rPr>
      </w:pPr>
      <w:r w:rsidRPr="00A934FB">
        <w:rPr>
          <w:sz w:val="32"/>
          <w:szCs w:val="32"/>
        </w:rPr>
        <w:t>Кафедра «</w:t>
      </w:r>
      <w:r w:rsidR="00906B5C">
        <w:rPr>
          <w:sz w:val="32"/>
          <w:szCs w:val="32"/>
        </w:rPr>
        <w:t>_____________________________</w:t>
      </w:r>
      <w:r w:rsidRPr="00A934FB">
        <w:rPr>
          <w:sz w:val="32"/>
          <w:szCs w:val="32"/>
        </w:rPr>
        <w:t>»</w:t>
      </w: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1544D3" w:rsidRDefault="00F47427" w:rsidP="001936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актические </w:t>
      </w:r>
      <w:r w:rsidR="001936DA">
        <w:rPr>
          <w:b/>
          <w:sz w:val="36"/>
          <w:szCs w:val="36"/>
        </w:rPr>
        <w:t>работ</w:t>
      </w:r>
      <w:r>
        <w:rPr>
          <w:b/>
          <w:sz w:val="36"/>
          <w:szCs w:val="36"/>
        </w:rPr>
        <w:t>ы</w:t>
      </w:r>
      <w:r w:rsidR="00D4215C">
        <w:rPr>
          <w:b/>
          <w:sz w:val="36"/>
          <w:szCs w:val="36"/>
        </w:rPr>
        <w:t xml:space="preserve"> </w:t>
      </w:r>
    </w:p>
    <w:p w:rsidR="001544D3" w:rsidRPr="00A934FB" w:rsidRDefault="001544D3" w:rsidP="001544D3">
      <w:pPr>
        <w:jc w:val="center"/>
        <w:rPr>
          <w:sz w:val="36"/>
          <w:szCs w:val="36"/>
        </w:rPr>
      </w:pPr>
      <w:proofErr w:type="gramStart"/>
      <w:r w:rsidRPr="00A934FB">
        <w:rPr>
          <w:sz w:val="36"/>
          <w:szCs w:val="36"/>
        </w:rPr>
        <w:t>по  дисциплине</w:t>
      </w:r>
      <w:proofErr w:type="gramEnd"/>
      <w:r w:rsidRPr="00A934FB">
        <w:rPr>
          <w:sz w:val="36"/>
          <w:szCs w:val="36"/>
        </w:rPr>
        <w:t xml:space="preserve"> </w:t>
      </w:r>
      <w:r w:rsidRPr="00340910">
        <w:rPr>
          <w:sz w:val="36"/>
          <w:szCs w:val="36"/>
        </w:rPr>
        <w:t>«</w:t>
      </w:r>
      <w:r w:rsidR="00906B5C">
        <w:rPr>
          <w:color w:val="FF0000"/>
          <w:sz w:val="36"/>
          <w:szCs w:val="36"/>
        </w:rPr>
        <w:t>Название дисциплины</w:t>
      </w:r>
      <w:r w:rsidRPr="00340910">
        <w:rPr>
          <w:sz w:val="36"/>
          <w:szCs w:val="36"/>
        </w:rPr>
        <w:t>»</w:t>
      </w:r>
    </w:p>
    <w:p w:rsidR="001544D3" w:rsidRDefault="001544D3" w:rsidP="001544D3">
      <w:pPr>
        <w:jc w:val="center"/>
        <w:rPr>
          <w:sz w:val="28"/>
          <w:szCs w:val="28"/>
        </w:rPr>
      </w:pPr>
    </w:p>
    <w:p w:rsidR="001544D3" w:rsidRPr="00A934FB" w:rsidRDefault="001544D3" w:rsidP="001544D3">
      <w:pPr>
        <w:jc w:val="center"/>
        <w:rPr>
          <w:sz w:val="28"/>
          <w:szCs w:val="28"/>
        </w:rPr>
      </w:pPr>
    </w:p>
    <w:p w:rsidR="001544D3" w:rsidRPr="00A934FB" w:rsidRDefault="001544D3" w:rsidP="001544D3">
      <w:pPr>
        <w:jc w:val="center"/>
        <w:rPr>
          <w:sz w:val="28"/>
          <w:szCs w:val="28"/>
        </w:rPr>
      </w:pPr>
    </w:p>
    <w:p w:rsidR="001544D3" w:rsidRDefault="001544D3" w:rsidP="001544D3">
      <w:pPr>
        <w:jc w:val="center"/>
        <w:rPr>
          <w:sz w:val="28"/>
          <w:szCs w:val="28"/>
        </w:rPr>
      </w:pPr>
      <w:r w:rsidRPr="00A934FB">
        <w:rPr>
          <w:sz w:val="28"/>
          <w:szCs w:val="28"/>
        </w:rPr>
        <w:t>Номер семестра по учебному плану:</w:t>
      </w:r>
      <w:r w:rsidR="00D4215C">
        <w:rPr>
          <w:sz w:val="28"/>
          <w:szCs w:val="28"/>
        </w:rPr>
        <w:t xml:space="preserve"> </w:t>
      </w:r>
    </w:p>
    <w:p w:rsidR="008D0EFB" w:rsidRDefault="008D0EFB" w:rsidP="001544D3">
      <w:pPr>
        <w:jc w:val="center"/>
        <w:rPr>
          <w:sz w:val="28"/>
          <w:szCs w:val="28"/>
        </w:rPr>
      </w:pPr>
    </w:p>
    <w:p w:rsidR="001544D3" w:rsidRPr="00A934FB" w:rsidRDefault="001544D3" w:rsidP="001544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</w:p>
    <w:p w:rsidR="001544D3" w:rsidRPr="00A934FB" w:rsidRDefault="001544D3" w:rsidP="001544D3">
      <w:pPr>
        <w:jc w:val="center"/>
        <w:rPr>
          <w:sz w:val="28"/>
          <w:szCs w:val="28"/>
        </w:rPr>
      </w:pP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340910" w:rsidRDefault="00340910" w:rsidP="001544D3">
      <w:pPr>
        <w:jc w:val="center"/>
      </w:pPr>
    </w:p>
    <w:p w:rsidR="001544D3" w:rsidRPr="00A30787" w:rsidRDefault="001544D3" w:rsidP="001544D3">
      <w:pPr>
        <w:jc w:val="center"/>
        <w:rPr>
          <w:sz w:val="28"/>
          <w:szCs w:val="28"/>
        </w:rPr>
      </w:pPr>
    </w:p>
    <w:p w:rsidR="008D0EFB" w:rsidRDefault="008D0EFB" w:rsidP="008D0EFB">
      <w:pPr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proofErr w:type="gramStart"/>
      <w:r>
        <w:rPr>
          <w:sz w:val="28"/>
          <w:szCs w:val="28"/>
        </w:rPr>
        <w:t xml:space="preserve">выполнил:   </w:t>
      </w:r>
      <w:proofErr w:type="gramEnd"/>
      <w:r>
        <w:rPr>
          <w:sz w:val="28"/>
          <w:szCs w:val="28"/>
        </w:rPr>
        <w:t xml:space="preserve">                                            Работу проверил:</w:t>
      </w:r>
    </w:p>
    <w:p w:rsidR="008D0EFB" w:rsidRDefault="008D0EFB" w:rsidP="008D0EF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  _</w:t>
      </w:r>
      <w:proofErr w:type="gramEnd"/>
      <w:r>
        <w:rPr>
          <w:sz w:val="28"/>
          <w:szCs w:val="28"/>
        </w:rPr>
        <w:t>_  курса                                                 __________________________</w:t>
      </w:r>
    </w:p>
    <w:p w:rsidR="008D0EFB" w:rsidRDefault="008D0EFB" w:rsidP="008D0EFB">
      <w:pPr>
        <w:jc w:val="right"/>
        <w:rPr>
          <w:sz w:val="16"/>
          <w:szCs w:val="16"/>
        </w:rPr>
      </w:pPr>
      <w:r>
        <w:rPr>
          <w:sz w:val="16"/>
          <w:szCs w:val="16"/>
        </w:rPr>
        <w:t>ученая степень, ученое звание, должность</w:t>
      </w:r>
    </w:p>
    <w:p w:rsidR="008D0EFB" w:rsidRDefault="008D0EFB" w:rsidP="008D0EFB">
      <w:pPr>
        <w:rPr>
          <w:sz w:val="28"/>
          <w:szCs w:val="28"/>
        </w:rPr>
      </w:pPr>
      <w:r>
        <w:rPr>
          <w:sz w:val="28"/>
          <w:szCs w:val="28"/>
        </w:rPr>
        <w:t xml:space="preserve">группа ___________                         </w:t>
      </w:r>
    </w:p>
    <w:p w:rsidR="008D0EFB" w:rsidRDefault="008D0EFB" w:rsidP="008D0EFB">
      <w:pPr>
        <w:rPr>
          <w:sz w:val="28"/>
          <w:szCs w:val="28"/>
        </w:rPr>
      </w:pPr>
      <w:r>
        <w:rPr>
          <w:sz w:val="28"/>
          <w:szCs w:val="28"/>
        </w:rPr>
        <w:t>________ ________________                              ___________________________</w:t>
      </w:r>
    </w:p>
    <w:p w:rsidR="008D0EFB" w:rsidRDefault="008D0EFB" w:rsidP="008D0EFB">
      <w:pPr>
        <w:rPr>
          <w:sz w:val="16"/>
          <w:szCs w:val="16"/>
        </w:rPr>
      </w:pPr>
      <w:r>
        <w:rPr>
          <w:sz w:val="16"/>
          <w:szCs w:val="16"/>
        </w:rPr>
        <w:t>подпись, расшифровка подписи: инициалы,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, расшифровка подписи: инициалы, фамилия</w:t>
      </w:r>
    </w:p>
    <w:p w:rsidR="00906B5C" w:rsidRDefault="00906B5C" w:rsidP="00906B5C">
      <w:pPr>
        <w:rPr>
          <w:sz w:val="16"/>
          <w:szCs w:val="16"/>
        </w:rPr>
      </w:pPr>
    </w:p>
    <w:p w:rsidR="008469F1" w:rsidRPr="00A30787" w:rsidRDefault="008469F1" w:rsidP="008469F1">
      <w:pPr>
        <w:rPr>
          <w:sz w:val="28"/>
          <w:szCs w:val="28"/>
        </w:rPr>
      </w:pPr>
    </w:p>
    <w:p w:rsidR="001544D3" w:rsidRDefault="001544D3" w:rsidP="001544D3">
      <w:pPr>
        <w:jc w:val="center"/>
      </w:pPr>
      <w:r w:rsidRPr="004704B5">
        <w:rPr>
          <w:b/>
          <w:u w:val="single"/>
        </w:rPr>
        <w:t>Оценка</w:t>
      </w:r>
      <w:r>
        <w:rPr>
          <w:b/>
          <w:u w:val="single"/>
        </w:rPr>
        <w:t>:</w:t>
      </w:r>
      <w:r>
        <w:t>______________________________________________________________________</w:t>
      </w:r>
      <w:r w:rsidRPr="004704B5">
        <w:rPr>
          <w:b/>
          <w:u w:val="single"/>
        </w:rPr>
        <w:t>Замечания</w:t>
      </w:r>
      <w:r>
        <w:rPr>
          <w:b/>
          <w:u w:val="single"/>
        </w:rPr>
        <w:t>:</w:t>
      </w:r>
      <w:r w:rsidRPr="004704B5">
        <w:rPr>
          <w:b/>
          <w:u w:val="single"/>
        </w:rPr>
        <w:t>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4D3" w:rsidRDefault="001544D3" w:rsidP="001544D3">
      <w:pPr>
        <w:jc w:val="center"/>
      </w:pPr>
    </w:p>
    <w:p w:rsidR="00340910" w:rsidRDefault="00340910" w:rsidP="001544D3">
      <w:pPr>
        <w:jc w:val="center"/>
      </w:pPr>
    </w:p>
    <w:p w:rsidR="00402959" w:rsidRDefault="001544D3" w:rsidP="00402959">
      <w:pPr>
        <w:jc w:val="center"/>
        <w:rPr>
          <w:sz w:val="28"/>
        </w:rPr>
      </w:pPr>
      <w:r>
        <w:rPr>
          <w:sz w:val="28"/>
        </w:rPr>
        <w:t>г. Егорьевск 20</w:t>
      </w:r>
      <w:r w:rsidR="00340910">
        <w:rPr>
          <w:sz w:val="28"/>
        </w:rPr>
        <w:t>2</w:t>
      </w:r>
      <w:r w:rsidR="0075327C">
        <w:rPr>
          <w:sz w:val="28"/>
        </w:rPr>
        <w:t>4</w:t>
      </w:r>
    </w:p>
    <w:p w:rsidR="001544D3" w:rsidRPr="007C35F8" w:rsidRDefault="00402959" w:rsidP="00402959">
      <w:pPr>
        <w:jc w:val="center"/>
        <w:rPr>
          <w:rFonts w:eastAsia="Calibri"/>
          <w:bCs/>
          <w:sz w:val="28"/>
          <w:szCs w:val="28"/>
        </w:rPr>
      </w:pPr>
      <w:r>
        <w:rPr>
          <w:sz w:val="28"/>
        </w:rPr>
        <w:br w:type="page"/>
      </w:r>
      <w:r w:rsidR="001544D3" w:rsidRPr="004E15F5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1628775" cy="914400"/>
            <wp:effectExtent l="0" t="0" r="0" b="0"/>
            <wp:docPr id="7" name="Рисунок 3" descr="ЭМБЛЕМА СТАНК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ЭМБЛЕМА СТАНК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D3" w:rsidRPr="00D10FDD" w:rsidRDefault="001544D3" w:rsidP="001544D3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МИНОБРНАУКИ  РОССИИ</w:t>
      </w:r>
    </w:p>
    <w:p w:rsidR="001544D3" w:rsidRPr="00D10FDD" w:rsidRDefault="001544D3" w:rsidP="001544D3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Егорьевский технологический институт (филиал)</w:t>
      </w:r>
    </w:p>
    <w:p w:rsidR="001544D3" w:rsidRDefault="001544D3" w:rsidP="001544D3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федерального государственного бюджетного</w:t>
      </w:r>
    </w:p>
    <w:p w:rsidR="001544D3" w:rsidRPr="00D10FDD" w:rsidRDefault="001544D3" w:rsidP="001544D3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</w:t>
      </w:r>
      <w:r w:rsidRPr="00D10FDD">
        <w:rPr>
          <w:rFonts w:eastAsia="Calibri"/>
          <w:bCs/>
          <w:sz w:val="28"/>
          <w:szCs w:val="28"/>
        </w:rPr>
        <w:t>бразовательного учреждения</w:t>
      </w:r>
      <w:r>
        <w:rPr>
          <w:rFonts w:eastAsia="Calibri"/>
          <w:bCs/>
          <w:sz w:val="28"/>
          <w:szCs w:val="28"/>
        </w:rPr>
        <w:t xml:space="preserve"> </w:t>
      </w:r>
      <w:r w:rsidRPr="00D10FDD">
        <w:rPr>
          <w:rFonts w:eastAsia="Calibri"/>
          <w:bCs/>
          <w:sz w:val="28"/>
          <w:szCs w:val="28"/>
        </w:rPr>
        <w:t>высшего образования</w:t>
      </w:r>
    </w:p>
    <w:p w:rsidR="001544D3" w:rsidRPr="00D10FDD" w:rsidRDefault="001544D3" w:rsidP="001544D3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«Московский государственный технологический университет «СТАНКИН»</w:t>
      </w:r>
    </w:p>
    <w:p w:rsidR="001544D3" w:rsidRPr="00D10FDD" w:rsidRDefault="001544D3" w:rsidP="001544D3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(ЕТИ ФГБОУ ВО МГТУ «СТАНКИН»)</w:t>
      </w:r>
    </w:p>
    <w:p w:rsidR="001544D3" w:rsidRDefault="001544D3" w:rsidP="001544D3">
      <w:pPr>
        <w:jc w:val="center"/>
      </w:pPr>
    </w:p>
    <w:p w:rsidR="001544D3" w:rsidRPr="00A934FB" w:rsidRDefault="001544D3" w:rsidP="001544D3">
      <w:pPr>
        <w:jc w:val="center"/>
        <w:rPr>
          <w:sz w:val="32"/>
          <w:szCs w:val="32"/>
        </w:rPr>
      </w:pPr>
      <w:r w:rsidRPr="00A934FB">
        <w:rPr>
          <w:sz w:val="32"/>
          <w:szCs w:val="32"/>
        </w:rPr>
        <w:t>Кафедра «</w:t>
      </w:r>
      <w:r w:rsidR="007F1879">
        <w:rPr>
          <w:sz w:val="32"/>
          <w:szCs w:val="32"/>
        </w:rPr>
        <w:t>_________________________</w:t>
      </w:r>
      <w:r w:rsidRPr="00A934FB">
        <w:rPr>
          <w:sz w:val="32"/>
          <w:szCs w:val="32"/>
        </w:rPr>
        <w:t>»</w:t>
      </w: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ЧЕТНО-ГРАФИЧЕСКАЯ РАБОТА</w:t>
      </w:r>
    </w:p>
    <w:p w:rsidR="001544D3" w:rsidRDefault="001544D3" w:rsidP="001544D3">
      <w:pPr>
        <w:jc w:val="center"/>
        <w:rPr>
          <w:sz w:val="36"/>
          <w:szCs w:val="36"/>
        </w:rPr>
      </w:pPr>
    </w:p>
    <w:p w:rsidR="001544D3" w:rsidRPr="00A934FB" w:rsidRDefault="001544D3" w:rsidP="001544D3">
      <w:pPr>
        <w:jc w:val="center"/>
        <w:rPr>
          <w:sz w:val="36"/>
          <w:szCs w:val="36"/>
        </w:rPr>
      </w:pPr>
      <w:r w:rsidRPr="00A934FB">
        <w:rPr>
          <w:sz w:val="36"/>
          <w:szCs w:val="36"/>
        </w:rPr>
        <w:t xml:space="preserve">по  дисциплине </w:t>
      </w:r>
      <w:r w:rsidRPr="00867C17">
        <w:rPr>
          <w:color w:val="FF0000"/>
          <w:sz w:val="36"/>
          <w:szCs w:val="36"/>
        </w:rPr>
        <w:t>«Название дисциплины»</w:t>
      </w:r>
    </w:p>
    <w:p w:rsidR="001544D3" w:rsidRDefault="001544D3" w:rsidP="001544D3">
      <w:pPr>
        <w:jc w:val="center"/>
        <w:rPr>
          <w:sz w:val="28"/>
          <w:szCs w:val="28"/>
        </w:rPr>
      </w:pPr>
    </w:p>
    <w:p w:rsidR="001544D3" w:rsidRPr="00A934FB" w:rsidRDefault="001544D3" w:rsidP="001544D3">
      <w:pPr>
        <w:jc w:val="center"/>
        <w:rPr>
          <w:sz w:val="28"/>
          <w:szCs w:val="28"/>
        </w:rPr>
      </w:pPr>
    </w:p>
    <w:p w:rsidR="001544D3" w:rsidRPr="00A934FB" w:rsidRDefault="001544D3" w:rsidP="001544D3">
      <w:pPr>
        <w:jc w:val="center"/>
        <w:rPr>
          <w:sz w:val="28"/>
          <w:szCs w:val="28"/>
        </w:rPr>
      </w:pPr>
      <w:r w:rsidRPr="00A934FB">
        <w:rPr>
          <w:sz w:val="28"/>
          <w:szCs w:val="28"/>
        </w:rPr>
        <w:t>Вариант (или тема работы):</w:t>
      </w:r>
    </w:p>
    <w:p w:rsidR="001544D3" w:rsidRPr="00A934FB" w:rsidRDefault="001544D3" w:rsidP="001544D3">
      <w:pPr>
        <w:jc w:val="center"/>
        <w:rPr>
          <w:sz w:val="28"/>
          <w:szCs w:val="28"/>
        </w:rPr>
      </w:pPr>
    </w:p>
    <w:p w:rsidR="001544D3" w:rsidRPr="00A934FB" w:rsidRDefault="001544D3" w:rsidP="001544D3">
      <w:pPr>
        <w:jc w:val="center"/>
        <w:rPr>
          <w:sz w:val="28"/>
          <w:szCs w:val="28"/>
        </w:rPr>
      </w:pPr>
      <w:r w:rsidRPr="00A934FB">
        <w:rPr>
          <w:sz w:val="28"/>
          <w:szCs w:val="28"/>
        </w:rPr>
        <w:t>Номер семестра по учебному плану:</w:t>
      </w:r>
    </w:p>
    <w:p w:rsidR="001544D3" w:rsidRDefault="001544D3" w:rsidP="001544D3">
      <w:pPr>
        <w:jc w:val="center"/>
        <w:rPr>
          <w:sz w:val="28"/>
          <w:szCs w:val="28"/>
        </w:rPr>
      </w:pPr>
    </w:p>
    <w:p w:rsidR="001544D3" w:rsidRPr="00A934FB" w:rsidRDefault="001544D3" w:rsidP="001544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</w:p>
    <w:p w:rsidR="001544D3" w:rsidRPr="00A934FB" w:rsidRDefault="001544D3" w:rsidP="001544D3">
      <w:pPr>
        <w:jc w:val="center"/>
        <w:rPr>
          <w:sz w:val="28"/>
          <w:szCs w:val="28"/>
        </w:rPr>
      </w:pPr>
    </w:p>
    <w:p w:rsidR="001544D3" w:rsidRDefault="001544D3" w:rsidP="001544D3">
      <w:pPr>
        <w:jc w:val="center"/>
        <w:rPr>
          <w:sz w:val="28"/>
          <w:szCs w:val="28"/>
        </w:rPr>
      </w:pPr>
    </w:p>
    <w:p w:rsidR="008D0EFB" w:rsidRDefault="008D0EFB" w:rsidP="001544D3">
      <w:pPr>
        <w:jc w:val="center"/>
        <w:rPr>
          <w:sz w:val="28"/>
          <w:szCs w:val="28"/>
        </w:rPr>
      </w:pPr>
    </w:p>
    <w:p w:rsidR="008D0EFB" w:rsidRDefault="008D0EFB" w:rsidP="001544D3">
      <w:pPr>
        <w:jc w:val="center"/>
        <w:rPr>
          <w:sz w:val="28"/>
          <w:szCs w:val="28"/>
        </w:rPr>
      </w:pPr>
    </w:p>
    <w:p w:rsidR="008D0EFB" w:rsidRPr="00A934FB" w:rsidRDefault="008D0EFB" w:rsidP="001544D3">
      <w:pPr>
        <w:jc w:val="center"/>
        <w:rPr>
          <w:sz w:val="28"/>
          <w:szCs w:val="28"/>
        </w:rPr>
      </w:pPr>
    </w:p>
    <w:p w:rsidR="008469F1" w:rsidRPr="00A30787" w:rsidRDefault="008469F1" w:rsidP="008469F1">
      <w:pPr>
        <w:rPr>
          <w:sz w:val="28"/>
          <w:szCs w:val="28"/>
        </w:rPr>
      </w:pPr>
      <w:r w:rsidRPr="00A30787">
        <w:rPr>
          <w:sz w:val="28"/>
          <w:szCs w:val="28"/>
        </w:rPr>
        <w:t xml:space="preserve">Работу </w:t>
      </w:r>
      <w:proofErr w:type="gramStart"/>
      <w:r w:rsidRPr="00A30787">
        <w:rPr>
          <w:sz w:val="28"/>
          <w:szCs w:val="28"/>
        </w:rPr>
        <w:t>выполнил</w:t>
      </w:r>
      <w:r>
        <w:rPr>
          <w:sz w:val="28"/>
          <w:szCs w:val="28"/>
        </w:rPr>
        <w:t xml:space="preserve">:   </w:t>
      </w:r>
      <w:proofErr w:type="gramEnd"/>
      <w:r>
        <w:rPr>
          <w:sz w:val="28"/>
          <w:szCs w:val="28"/>
        </w:rPr>
        <w:t xml:space="preserve">              </w:t>
      </w:r>
      <w:r w:rsidRPr="00A3078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</w:t>
      </w:r>
      <w:r w:rsidRPr="00A30787">
        <w:rPr>
          <w:sz w:val="28"/>
          <w:szCs w:val="28"/>
        </w:rPr>
        <w:t>Работу проверил:</w:t>
      </w:r>
    </w:p>
    <w:p w:rsidR="008469F1" w:rsidRDefault="008469F1" w:rsidP="008469F1">
      <w:pPr>
        <w:rPr>
          <w:sz w:val="28"/>
          <w:szCs w:val="28"/>
        </w:rPr>
      </w:pPr>
      <w:r>
        <w:rPr>
          <w:sz w:val="28"/>
          <w:szCs w:val="28"/>
        </w:rPr>
        <w:t xml:space="preserve">студент  __ </w:t>
      </w:r>
      <w:r w:rsidRPr="00A30787">
        <w:rPr>
          <w:sz w:val="28"/>
          <w:szCs w:val="28"/>
        </w:rPr>
        <w:t xml:space="preserve"> курса                           </w:t>
      </w:r>
      <w:r>
        <w:rPr>
          <w:sz w:val="28"/>
          <w:szCs w:val="28"/>
        </w:rPr>
        <w:t xml:space="preserve">                      __________________________</w:t>
      </w:r>
    </w:p>
    <w:p w:rsidR="008469F1" w:rsidRPr="00BB1722" w:rsidRDefault="008469F1" w:rsidP="008469F1">
      <w:pPr>
        <w:jc w:val="right"/>
        <w:rPr>
          <w:sz w:val="16"/>
          <w:szCs w:val="16"/>
        </w:rPr>
      </w:pPr>
      <w:r w:rsidRPr="00BB1722">
        <w:rPr>
          <w:sz w:val="16"/>
          <w:szCs w:val="16"/>
        </w:rPr>
        <w:t>ученая степень, ученое звание, должность</w:t>
      </w:r>
    </w:p>
    <w:p w:rsidR="008469F1" w:rsidRPr="00A30787" w:rsidRDefault="008469F1" w:rsidP="008469F1">
      <w:pPr>
        <w:rPr>
          <w:sz w:val="28"/>
          <w:szCs w:val="28"/>
        </w:rPr>
      </w:pPr>
      <w:r>
        <w:rPr>
          <w:sz w:val="28"/>
          <w:szCs w:val="28"/>
        </w:rPr>
        <w:t>группа ___________</w:t>
      </w:r>
      <w:r w:rsidRPr="00A30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</w:p>
    <w:p w:rsidR="008469F1" w:rsidRDefault="008469F1" w:rsidP="008469F1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5209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Pr="00A3078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___________________________</w:t>
      </w:r>
    </w:p>
    <w:p w:rsidR="001544D3" w:rsidRDefault="008469F1" w:rsidP="008469F1">
      <w:pPr>
        <w:rPr>
          <w:sz w:val="16"/>
          <w:szCs w:val="16"/>
        </w:rPr>
      </w:pPr>
      <w:r w:rsidRPr="00BB1722">
        <w:rPr>
          <w:sz w:val="16"/>
          <w:szCs w:val="16"/>
        </w:rPr>
        <w:t>подпись, расшифровка подписи</w:t>
      </w:r>
      <w:r>
        <w:rPr>
          <w:sz w:val="16"/>
          <w:szCs w:val="16"/>
        </w:rPr>
        <w:t>:</w:t>
      </w:r>
      <w:r w:rsidRPr="00BB1722">
        <w:rPr>
          <w:sz w:val="16"/>
          <w:szCs w:val="16"/>
        </w:rPr>
        <w:t xml:space="preserve"> инициалы, фамилия</w:t>
      </w:r>
      <w:r>
        <w:rPr>
          <w:sz w:val="16"/>
          <w:szCs w:val="16"/>
        </w:rPr>
        <w:tab/>
      </w:r>
      <w:r w:rsidRPr="00BB1722">
        <w:rPr>
          <w:sz w:val="16"/>
          <w:szCs w:val="16"/>
        </w:rPr>
        <w:tab/>
      </w:r>
      <w:r w:rsidRPr="00BB1722">
        <w:rPr>
          <w:sz w:val="16"/>
          <w:szCs w:val="16"/>
        </w:rPr>
        <w:tab/>
        <w:t>подпись, расшифровка подписи</w:t>
      </w:r>
      <w:r>
        <w:rPr>
          <w:sz w:val="16"/>
          <w:szCs w:val="16"/>
        </w:rPr>
        <w:t>:</w:t>
      </w:r>
      <w:r w:rsidRPr="00BB1722">
        <w:rPr>
          <w:sz w:val="16"/>
          <w:szCs w:val="16"/>
        </w:rPr>
        <w:t xml:space="preserve"> инициалы, фам</w:t>
      </w:r>
      <w:r>
        <w:rPr>
          <w:sz w:val="16"/>
          <w:szCs w:val="16"/>
        </w:rPr>
        <w:t>илия</w:t>
      </w:r>
    </w:p>
    <w:p w:rsidR="008469F1" w:rsidRPr="00A30787" w:rsidRDefault="008469F1" w:rsidP="008469F1">
      <w:pPr>
        <w:rPr>
          <w:sz w:val="28"/>
          <w:szCs w:val="28"/>
        </w:rPr>
      </w:pPr>
    </w:p>
    <w:p w:rsidR="001544D3" w:rsidRDefault="001544D3" w:rsidP="001544D3">
      <w:pPr>
        <w:jc w:val="center"/>
      </w:pPr>
      <w:r w:rsidRPr="004704B5">
        <w:rPr>
          <w:b/>
          <w:u w:val="single"/>
        </w:rPr>
        <w:t>Оценка</w:t>
      </w:r>
      <w:r>
        <w:rPr>
          <w:b/>
          <w:u w:val="single"/>
        </w:rPr>
        <w:t>:</w:t>
      </w:r>
      <w:r>
        <w:t>______________________________________________________________________</w:t>
      </w:r>
      <w:r w:rsidRPr="004704B5">
        <w:rPr>
          <w:b/>
          <w:u w:val="single"/>
        </w:rPr>
        <w:t>Замечания</w:t>
      </w:r>
      <w:r>
        <w:rPr>
          <w:b/>
          <w:u w:val="single"/>
        </w:rPr>
        <w:t>:</w:t>
      </w:r>
      <w:r w:rsidRPr="00906B5C">
        <w:rPr>
          <w:b/>
        </w:rPr>
        <w:t>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8D0EFB" w:rsidRDefault="008D0EFB" w:rsidP="001544D3">
      <w:pPr>
        <w:jc w:val="center"/>
      </w:pPr>
    </w:p>
    <w:p w:rsidR="008D0EFB" w:rsidRDefault="008D0EFB" w:rsidP="001544D3">
      <w:pPr>
        <w:jc w:val="center"/>
      </w:pPr>
    </w:p>
    <w:p w:rsidR="001544D3" w:rsidRDefault="001544D3" w:rsidP="001544D3">
      <w:pPr>
        <w:jc w:val="center"/>
        <w:rPr>
          <w:sz w:val="28"/>
        </w:rPr>
      </w:pPr>
      <w:r>
        <w:rPr>
          <w:sz w:val="28"/>
        </w:rPr>
        <w:t>г. Егорьевск 20</w:t>
      </w:r>
      <w:r w:rsidR="0075327C">
        <w:rPr>
          <w:sz w:val="28"/>
        </w:rPr>
        <w:t>24</w:t>
      </w:r>
      <w:bookmarkStart w:id="0" w:name="_GoBack"/>
      <w:bookmarkEnd w:id="0"/>
    </w:p>
    <w:p w:rsidR="00594081" w:rsidRDefault="00C3321C" w:rsidP="00C3321C">
      <w:pPr>
        <w:jc w:val="center"/>
      </w:pPr>
      <w:r w:rsidRPr="00C3321C">
        <w:rPr>
          <w:noProof/>
        </w:rPr>
        <w:lastRenderedPageBreak/>
        <w:drawing>
          <wp:inline distT="0" distB="0" distL="0" distR="0" wp14:anchorId="081E5E75" wp14:editId="101A553F">
            <wp:extent cx="1628775" cy="914400"/>
            <wp:effectExtent l="0" t="0" r="0" b="0"/>
            <wp:docPr id="4" name="Рисунок 1" descr="ЭМБЛЕМА СТАНК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ЭМБЛЕМА СТАНК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1C" w:rsidRPr="00D10FDD" w:rsidRDefault="00C3321C" w:rsidP="00C3321C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МИНОБРНАУКИ  РОССИИ</w:t>
      </w:r>
    </w:p>
    <w:p w:rsidR="00C3321C" w:rsidRPr="00D10FDD" w:rsidRDefault="00C3321C" w:rsidP="00C3321C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Егорьевский технологический институт (филиал)</w:t>
      </w:r>
    </w:p>
    <w:p w:rsidR="00C3321C" w:rsidRDefault="00C3321C" w:rsidP="00C3321C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федерального государственного бюджетного</w:t>
      </w:r>
    </w:p>
    <w:p w:rsidR="00C3321C" w:rsidRPr="00D10FDD" w:rsidRDefault="00C3321C" w:rsidP="00C3321C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 xml:space="preserve"> образовательного учреждения</w:t>
      </w:r>
      <w:r>
        <w:rPr>
          <w:rFonts w:eastAsia="Calibri"/>
          <w:bCs/>
          <w:sz w:val="28"/>
          <w:szCs w:val="28"/>
        </w:rPr>
        <w:t xml:space="preserve"> </w:t>
      </w:r>
      <w:r w:rsidRPr="00D10FDD">
        <w:rPr>
          <w:rFonts w:eastAsia="Calibri"/>
          <w:bCs/>
          <w:sz w:val="28"/>
          <w:szCs w:val="28"/>
        </w:rPr>
        <w:t>высшего образования</w:t>
      </w:r>
    </w:p>
    <w:p w:rsidR="00C3321C" w:rsidRPr="00D10FDD" w:rsidRDefault="00C3321C" w:rsidP="00C3321C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«Московский государственный технологический университет «СТАНКИН»</w:t>
      </w:r>
    </w:p>
    <w:p w:rsidR="00C3321C" w:rsidRPr="00D10FDD" w:rsidRDefault="00C3321C" w:rsidP="00C3321C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(ЕТИ ФГБОУ ВО МГТУ «СТАНКИН»)</w:t>
      </w:r>
    </w:p>
    <w:p w:rsidR="00C3321C" w:rsidRDefault="00C3321C" w:rsidP="00C3321C">
      <w:pPr>
        <w:jc w:val="center"/>
      </w:pPr>
    </w:p>
    <w:p w:rsidR="0011788D" w:rsidRPr="00A934FB" w:rsidRDefault="0011788D" w:rsidP="0011788D">
      <w:pPr>
        <w:jc w:val="center"/>
        <w:rPr>
          <w:sz w:val="32"/>
          <w:szCs w:val="32"/>
        </w:rPr>
      </w:pPr>
      <w:r w:rsidRPr="00A934FB">
        <w:rPr>
          <w:sz w:val="32"/>
          <w:szCs w:val="32"/>
        </w:rPr>
        <w:t>Кафедра «</w:t>
      </w:r>
      <w:r w:rsidR="007F1879">
        <w:rPr>
          <w:sz w:val="32"/>
          <w:szCs w:val="32"/>
        </w:rPr>
        <w:t>____________________</w:t>
      </w:r>
      <w:r w:rsidRPr="00A934FB">
        <w:rPr>
          <w:sz w:val="32"/>
          <w:szCs w:val="32"/>
        </w:rPr>
        <w:t>»</w:t>
      </w:r>
    </w:p>
    <w:p w:rsidR="0011788D" w:rsidRDefault="0011788D" w:rsidP="00C3321C">
      <w:pPr>
        <w:jc w:val="center"/>
      </w:pPr>
    </w:p>
    <w:p w:rsidR="0011788D" w:rsidRDefault="0011788D" w:rsidP="00C3321C">
      <w:pPr>
        <w:jc w:val="center"/>
        <w:rPr>
          <w:b/>
          <w:sz w:val="36"/>
          <w:szCs w:val="36"/>
        </w:rPr>
      </w:pPr>
      <w:r w:rsidRPr="0011788D">
        <w:rPr>
          <w:b/>
          <w:sz w:val="36"/>
          <w:szCs w:val="36"/>
        </w:rPr>
        <w:t>РЕЦЕНЗИЯ</w:t>
      </w:r>
    </w:p>
    <w:p w:rsidR="0011788D" w:rsidRDefault="0011788D" w:rsidP="00C3321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курсовую работу (проект)</w:t>
      </w:r>
    </w:p>
    <w:p w:rsidR="002C5C93" w:rsidRDefault="002C5C93" w:rsidP="00C3321C">
      <w:pPr>
        <w:jc w:val="center"/>
        <w:rPr>
          <w:sz w:val="28"/>
          <w:szCs w:val="28"/>
        </w:rPr>
      </w:pPr>
    </w:p>
    <w:p w:rsidR="002C5C93" w:rsidRDefault="002C5C93" w:rsidP="002C5C93">
      <w:pPr>
        <w:rPr>
          <w:sz w:val="28"/>
          <w:szCs w:val="28"/>
        </w:rPr>
      </w:pPr>
      <w:r>
        <w:rPr>
          <w:sz w:val="28"/>
          <w:szCs w:val="28"/>
        </w:rPr>
        <w:t>1. Студента________________________________________________________</w:t>
      </w:r>
    </w:p>
    <w:p w:rsidR="002C5C93" w:rsidRDefault="002C5C93" w:rsidP="002C5C93">
      <w:pPr>
        <w:rPr>
          <w:sz w:val="28"/>
          <w:szCs w:val="28"/>
        </w:rPr>
      </w:pPr>
      <w:r>
        <w:rPr>
          <w:sz w:val="28"/>
          <w:szCs w:val="28"/>
        </w:rPr>
        <w:t>_________ курса ___________ группы __________________ формы обучения</w:t>
      </w:r>
    </w:p>
    <w:p w:rsidR="001E58E1" w:rsidRDefault="001E58E1" w:rsidP="002C5C93">
      <w:pPr>
        <w:rPr>
          <w:sz w:val="28"/>
          <w:szCs w:val="28"/>
        </w:rPr>
      </w:pPr>
      <w:r>
        <w:rPr>
          <w:sz w:val="28"/>
          <w:szCs w:val="28"/>
        </w:rPr>
        <w:t>Направления_______________________________________________________</w:t>
      </w:r>
    </w:p>
    <w:p w:rsidR="00611D5F" w:rsidRDefault="00611D5F" w:rsidP="002C5C93">
      <w:pPr>
        <w:rPr>
          <w:sz w:val="28"/>
          <w:szCs w:val="28"/>
        </w:rPr>
      </w:pPr>
      <w:r>
        <w:rPr>
          <w:sz w:val="28"/>
          <w:szCs w:val="28"/>
        </w:rPr>
        <w:t>2. По дисциплине___________________________________________________</w:t>
      </w:r>
    </w:p>
    <w:p w:rsidR="004B6A4F" w:rsidRDefault="004B6A4F" w:rsidP="002C5C93">
      <w:pPr>
        <w:rPr>
          <w:sz w:val="28"/>
          <w:szCs w:val="28"/>
        </w:rPr>
      </w:pPr>
      <w:r>
        <w:rPr>
          <w:sz w:val="28"/>
          <w:szCs w:val="28"/>
        </w:rPr>
        <w:t>3. Тема курсовой работы (проекта)_____________________________________</w:t>
      </w:r>
    </w:p>
    <w:p w:rsidR="00A47B5A" w:rsidRDefault="00A47B5A" w:rsidP="002C5C93">
      <w:pPr>
        <w:rPr>
          <w:sz w:val="28"/>
          <w:szCs w:val="28"/>
        </w:rPr>
      </w:pPr>
      <w:r>
        <w:rPr>
          <w:sz w:val="28"/>
          <w:szCs w:val="28"/>
        </w:rPr>
        <w:t>4. Соответствие курсовой работы (проекта) утвержденной теме____________</w:t>
      </w:r>
    </w:p>
    <w:p w:rsidR="00A47B5A" w:rsidRDefault="00A47B5A" w:rsidP="002C5C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68F3" w:rsidRDefault="00B768F3" w:rsidP="002C5C93">
      <w:pPr>
        <w:rPr>
          <w:sz w:val="28"/>
          <w:szCs w:val="28"/>
        </w:rPr>
      </w:pPr>
      <w:r>
        <w:rPr>
          <w:sz w:val="28"/>
          <w:szCs w:val="28"/>
        </w:rPr>
        <w:t>5.Актуальность темы________________________________________________</w:t>
      </w:r>
    </w:p>
    <w:p w:rsidR="00B768F3" w:rsidRDefault="00B768F3" w:rsidP="002C5C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</w:t>
      </w:r>
      <w:r w:rsidR="002E391D">
        <w:rPr>
          <w:sz w:val="28"/>
          <w:szCs w:val="28"/>
        </w:rPr>
        <w:t>__________________________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>6. Оформление курсовой работы (проекта)__________________________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 xml:space="preserve">7. Использование </w:t>
      </w:r>
      <w:r w:rsidR="008E0F83">
        <w:rPr>
          <w:sz w:val="28"/>
          <w:szCs w:val="28"/>
        </w:rPr>
        <w:t>и</w:t>
      </w:r>
      <w:r>
        <w:rPr>
          <w:sz w:val="28"/>
          <w:szCs w:val="28"/>
        </w:rPr>
        <w:t>сточников_______________________</w:t>
      </w:r>
      <w:r w:rsidR="008E0F83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>8. Положительные стороны курсовой работы (проекта)_______________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>9. Недостатки курсовой работы (проекта)______________________________________________________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>10. Оценка курсовой работы (проекта)_________________________________</w:t>
      </w:r>
    </w:p>
    <w:p w:rsidR="002E391D" w:rsidRPr="002E391D" w:rsidRDefault="002E391D" w:rsidP="002C5C93">
      <w:pPr>
        <w:rPr>
          <w:sz w:val="20"/>
          <w:szCs w:val="20"/>
        </w:rPr>
      </w:pP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 xml:space="preserve">"___"______ __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2E391D" w:rsidRDefault="002E391D" w:rsidP="002E391D">
      <w:pPr>
        <w:jc w:val="right"/>
        <w:rPr>
          <w:sz w:val="18"/>
          <w:szCs w:val="18"/>
        </w:rPr>
      </w:pPr>
      <w:r w:rsidRPr="002E391D">
        <w:rPr>
          <w:sz w:val="18"/>
          <w:szCs w:val="18"/>
        </w:rPr>
        <w:t>подпись, расшифровка подписи с инициалами</w:t>
      </w:r>
    </w:p>
    <w:p w:rsidR="002E391D" w:rsidRDefault="002E391D" w:rsidP="002E39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402959" w:rsidRDefault="002E391D" w:rsidP="002E391D">
      <w:pPr>
        <w:jc w:val="right"/>
        <w:rPr>
          <w:sz w:val="18"/>
          <w:szCs w:val="18"/>
        </w:rPr>
      </w:pPr>
      <w:r>
        <w:rPr>
          <w:sz w:val="18"/>
          <w:szCs w:val="18"/>
        </w:rPr>
        <w:t>ученая степень, ученое звание, должность</w:t>
      </w:r>
    </w:p>
    <w:p w:rsidR="00BB1722" w:rsidRDefault="00402959" w:rsidP="00402959">
      <w:pPr>
        <w:spacing w:after="160" w:line="259" w:lineRule="auto"/>
        <w:jc w:val="center"/>
      </w:pPr>
      <w:r>
        <w:rPr>
          <w:sz w:val="18"/>
          <w:szCs w:val="18"/>
        </w:rPr>
        <w:br w:type="page"/>
      </w:r>
      <w:r w:rsidR="00BB1722" w:rsidRPr="00C3321C">
        <w:rPr>
          <w:noProof/>
        </w:rPr>
        <w:lastRenderedPageBreak/>
        <w:drawing>
          <wp:inline distT="0" distB="0" distL="0" distR="0">
            <wp:extent cx="1628775" cy="914400"/>
            <wp:effectExtent l="0" t="0" r="0" b="0"/>
            <wp:docPr id="9" name="Рисунок 1" descr="ЭМБЛЕМА СТАНК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ЭМБЛЕМА СТАНК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22" w:rsidRPr="00D10FDD" w:rsidRDefault="00BB1722" w:rsidP="00BB1722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МИНОБРНАУКИ  РОССИИ</w:t>
      </w:r>
    </w:p>
    <w:p w:rsidR="00BB1722" w:rsidRPr="00D10FDD" w:rsidRDefault="00BB1722" w:rsidP="00BB1722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Егорьевский технологический институт (филиал)</w:t>
      </w:r>
    </w:p>
    <w:p w:rsidR="00BB1722" w:rsidRDefault="00BB1722" w:rsidP="00BB1722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федерального государственного бюджетного</w:t>
      </w:r>
    </w:p>
    <w:p w:rsidR="00BB1722" w:rsidRPr="00D10FDD" w:rsidRDefault="00BB1722" w:rsidP="00BB1722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 xml:space="preserve"> образовательного учреждения</w:t>
      </w:r>
      <w:r>
        <w:rPr>
          <w:rFonts w:eastAsia="Calibri"/>
          <w:bCs/>
          <w:sz w:val="28"/>
          <w:szCs w:val="28"/>
        </w:rPr>
        <w:t xml:space="preserve"> </w:t>
      </w:r>
      <w:r w:rsidRPr="00D10FDD">
        <w:rPr>
          <w:rFonts w:eastAsia="Calibri"/>
          <w:bCs/>
          <w:sz w:val="28"/>
          <w:szCs w:val="28"/>
        </w:rPr>
        <w:t>высшего образования</w:t>
      </w:r>
    </w:p>
    <w:p w:rsidR="00BB1722" w:rsidRPr="00D10FDD" w:rsidRDefault="00BB1722" w:rsidP="00BB1722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«Московский государственный технологический университет «СТАНКИН»</w:t>
      </w:r>
    </w:p>
    <w:p w:rsidR="00BB1722" w:rsidRPr="00D10FDD" w:rsidRDefault="00BB1722" w:rsidP="00BB1722">
      <w:pPr>
        <w:jc w:val="center"/>
        <w:rPr>
          <w:rFonts w:eastAsia="Calibri"/>
          <w:bCs/>
          <w:sz w:val="28"/>
          <w:szCs w:val="28"/>
        </w:rPr>
      </w:pPr>
      <w:r w:rsidRPr="00D10FDD">
        <w:rPr>
          <w:rFonts w:eastAsia="Calibri"/>
          <w:bCs/>
          <w:sz w:val="28"/>
          <w:szCs w:val="28"/>
        </w:rPr>
        <w:t>(ЕТИ ФГБОУ ВО МГТУ «СТАНКИН»)</w:t>
      </w:r>
    </w:p>
    <w:p w:rsidR="00BB1722" w:rsidRDefault="00BB1722" w:rsidP="00BB1722">
      <w:pPr>
        <w:jc w:val="center"/>
      </w:pPr>
    </w:p>
    <w:p w:rsidR="00BB1722" w:rsidRPr="00A934FB" w:rsidRDefault="00BB1722" w:rsidP="00BB1722">
      <w:pPr>
        <w:jc w:val="center"/>
        <w:rPr>
          <w:sz w:val="32"/>
          <w:szCs w:val="32"/>
        </w:rPr>
      </w:pPr>
      <w:r w:rsidRPr="00A934FB">
        <w:rPr>
          <w:sz w:val="32"/>
          <w:szCs w:val="32"/>
        </w:rPr>
        <w:t>Кафедра «</w:t>
      </w:r>
      <w:r w:rsidR="007F1879">
        <w:rPr>
          <w:sz w:val="32"/>
          <w:szCs w:val="32"/>
        </w:rPr>
        <w:t>_____________________</w:t>
      </w:r>
      <w:r w:rsidRPr="00A934FB">
        <w:rPr>
          <w:sz w:val="32"/>
          <w:szCs w:val="32"/>
        </w:rPr>
        <w:t>»</w:t>
      </w:r>
    </w:p>
    <w:p w:rsidR="00BB1722" w:rsidRDefault="00BB1722" w:rsidP="00BB1722">
      <w:pPr>
        <w:jc w:val="center"/>
      </w:pPr>
    </w:p>
    <w:p w:rsidR="00BB1722" w:rsidRDefault="00BB1722" w:rsidP="00BB1722">
      <w:pPr>
        <w:jc w:val="center"/>
        <w:rPr>
          <w:b/>
          <w:sz w:val="36"/>
          <w:szCs w:val="36"/>
        </w:rPr>
      </w:pPr>
      <w:r w:rsidRPr="0011788D">
        <w:rPr>
          <w:b/>
          <w:sz w:val="36"/>
          <w:szCs w:val="36"/>
        </w:rPr>
        <w:t>РЕЦЕНЗИЯ</w:t>
      </w:r>
    </w:p>
    <w:p w:rsidR="00BB1722" w:rsidRDefault="00BB1722" w:rsidP="00BB172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еферат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1. Студента_____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_________ курса ___________ группы __________________ формы обучения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Направления____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2. По дисциплине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3. Тема реферата  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4. Соответствие реферата утвержденной теме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5.Актуальность темы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6. Оформление реферата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7. Использование литературных источников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8. Положительные стороны реферата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9. Недостатки реферата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10. Оценка реферата_________________________________________________</w:t>
      </w:r>
    </w:p>
    <w:p w:rsidR="00BB1722" w:rsidRPr="002E391D" w:rsidRDefault="00BB1722" w:rsidP="00BB1722">
      <w:pPr>
        <w:rPr>
          <w:sz w:val="20"/>
          <w:szCs w:val="20"/>
        </w:rPr>
      </w:pP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 xml:space="preserve">"___"______ __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BB1722" w:rsidRDefault="00BB1722" w:rsidP="00BB1722">
      <w:pPr>
        <w:jc w:val="right"/>
        <w:rPr>
          <w:sz w:val="18"/>
          <w:szCs w:val="18"/>
        </w:rPr>
      </w:pPr>
      <w:r w:rsidRPr="002E391D">
        <w:rPr>
          <w:sz w:val="18"/>
          <w:szCs w:val="18"/>
        </w:rPr>
        <w:t>подпись, расшифровка подписи с инициалами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BB1722" w:rsidRPr="002E391D" w:rsidRDefault="00BB1722" w:rsidP="00BB1722">
      <w:pPr>
        <w:jc w:val="right"/>
        <w:rPr>
          <w:sz w:val="18"/>
          <w:szCs w:val="18"/>
        </w:rPr>
      </w:pPr>
      <w:r>
        <w:rPr>
          <w:sz w:val="18"/>
          <w:szCs w:val="18"/>
        </w:rPr>
        <w:t>ученая степень, ученое звание, должность</w:t>
      </w:r>
    </w:p>
    <w:p w:rsidR="00BB1722" w:rsidRPr="00BB1722" w:rsidRDefault="00BB1722" w:rsidP="002E391D">
      <w:pPr>
        <w:jc w:val="right"/>
        <w:rPr>
          <w:sz w:val="18"/>
          <w:szCs w:val="18"/>
        </w:rPr>
      </w:pPr>
    </w:p>
    <w:sectPr w:rsidR="00BB1722" w:rsidRPr="00BB1722" w:rsidSect="006678A3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702"/>
    <w:multiLevelType w:val="hybridMultilevel"/>
    <w:tmpl w:val="AEC08660"/>
    <w:lvl w:ilvl="0" w:tplc="4E741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5E"/>
    <w:rsid w:val="00010C8C"/>
    <w:rsid w:val="0003747F"/>
    <w:rsid w:val="0008013D"/>
    <w:rsid w:val="000A0253"/>
    <w:rsid w:val="000C12D3"/>
    <w:rsid w:val="0011788D"/>
    <w:rsid w:val="001414B8"/>
    <w:rsid w:val="001544D3"/>
    <w:rsid w:val="00157FEB"/>
    <w:rsid w:val="00181B1A"/>
    <w:rsid w:val="001936DA"/>
    <w:rsid w:val="001B1240"/>
    <w:rsid w:val="001B242F"/>
    <w:rsid w:val="001D5BE5"/>
    <w:rsid w:val="001E58E1"/>
    <w:rsid w:val="00201B96"/>
    <w:rsid w:val="00211273"/>
    <w:rsid w:val="002151E6"/>
    <w:rsid w:val="002300B3"/>
    <w:rsid w:val="0023620D"/>
    <w:rsid w:val="00244013"/>
    <w:rsid w:val="00270186"/>
    <w:rsid w:val="00274EF7"/>
    <w:rsid w:val="0027540A"/>
    <w:rsid w:val="002760D9"/>
    <w:rsid w:val="00292B77"/>
    <w:rsid w:val="002B5A0C"/>
    <w:rsid w:val="002C5C93"/>
    <w:rsid w:val="002E1EB9"/>
    <w:rsid w:val="002E391D"/>
    <w:rsid w:val="00304E33"/>
    <w:rsid w:val="0030576F"/>
    <w:rsid w:val="00340910"/>
    <w:rsid w:val="0034548A"/>
    <w:rsid w:val="0038184F"/>
    <w:rsid w:val="003C42A7"/>
    <w:rsid w:val="004000C5"/>
    <w:rsid w:val="00402959"/>
    <w:rsid w:val="00415D88"/>
    <w:rsid w:val="0043274A"/>
    <w:rsid w:val="0044622D"/>
    <w:rsid w:val="004528B6"/>
    <w:rsid w:val="00452C13"/>
    <w:rsid w:val="004704B5"/>
    <w:rsid w:val="00484654"/>
    <w:rsid w:val="004A7427"/>
    <w:rsid w:val="004B6A4F"/>
    <w:rsid w:val="004C40FE"/>
    <w:rsid w:val="004C4409"/>
    <w:rsid w:val="00514858"/>
    <w:rsid w:val="005202A7"/>
    <w:rsid w:val="005209C1"/>
    <w:rsid w:val="00560A29"/>
    <w:rsid w:val="00591AD2"/>
    <w:rsid w:val="005A6788"/>
    <w:rsid w:val="005B455E"/>
    <w:rsid w:val="005D55DD"/>
    <w:rsid w:val="00611D5F"/>
    <w:rsid w:val="00620B4D"/>
    <w:rsid w:val="00640F5B"/>
    <w:rsid w:val="00641793"/>
    <w:rsid w:val="006453C6"/>
    <w:rsid w:val="00667882"/>
    <w:rsid w:val="006678A3"/>
    <w:rsid w:val="00671BFB"/>
    <w:rsid w:val="006B28AE"/>
    <w:rsid w:val="00745B3D"/>
    <w:rsid w:val="0075327C"/>
    <w:rsid w:val="00765910"/>
    <w:rsid w:val="007A0FF1"/>
    <w:rsid w:val="007D643C"/>
    <w:rsid w:val="007E1F95"/>
    <w:rsid w:val="007F1879"/>
    <w:rsid w:val="007F2746"/>
    <w:rsid w:val="00806C1E"/>
    <w:rsid w:val="00807810"/>
    <w:rsid w:val="00807EDF"/>
    <w:rsid w:val="0081092E"/>
    <w:rsid w:val="008331B5"/>
    <w:rsid w:val="00841B77"/>
    <w:rsid w:val="008469F1"/>
    <w:rsid w:val="00863F10"/>
    <w:rsid w:val="00867C17"/>
    <w:rsid w:val="00880A57"/>
    <w:rsid w:val="0088630B"/>
    <w:rsid w:val="008A7922"/>
    <w:rsid w:val="008B1F5B"/>
    <w:rsid w:val="008C3099"/>
    <w:rsid w:val="008C4508"/>
    <w:rsid w:val="008D0EFB"/>
    <w:rsid w:val="008D1343"/>
    <w:rsid w:val="008D57AA"/>
    <w:rsid w:val="008D60AC"/>
    <w:rsid w:val="008E0F83"/>
    <w:rsid w:val="00906B5C"/>
    <w:rsid w:val="00911BC1"/>
    <w:rsid w:val="0092325E"/>
    <w:rsid w:val="00941028"/>
    <w:rsid w:val="009434EF"/>
    <w:rsid w:val="0095642A"/>
    <w:rsid w:val="0096121E"/>
    <w:rsid w:val="0096341B"/>
    <w:rsid w:val="00970F4B"/>
    <w:rsid w:val="00997ACC"/>
    <w:rsid w:val="009C7FB7"/>
    <w:rsid w:val="009D1FF9"/>
    <w:rsid w:val="009D5AD5"/>
    <w:rsid w:val="009E0B9E"/>
    <w:rsid w:val="009E63CE"/>
    <w:rsid w:val="009F5A3F"/>
    <w:rsid w:val="00A04CAA"/>
    <w:rsid w:val="00A1700C"/>
    <w:rsid w:val="00A47B5A"/>
    <w:rsid w:val="00A60F8A"/>
    <w:rsid w:val="00A6599E"/>
    <w:rsid w:val="00A804DB"/>
    <w:rsid w:val="00A84EBD"/>
    <w:rsid w:val="00A903B1"/>
    <w:rsid w:val="00AB3876"/>
    <w:rsid w:val="00AE4D89"/>
    <w:rsid w:val="00B61D4D"/>
    <w:rsid w:val="00B768F3"/>
    <w:rsid w:val="00B807C3"/>
    <w:rsid w:val="00B8634C"/>
    <w:rsid w:val="00BB1722"/>
    <w:rsid w:val="00BD786A"/>
    <w:rsid w:val="00BE747E"/>
    <w:rsid w:val="00C071D4"/>
    <w:rsid w:val="00C3321C"/>
    <w:rsid w:val="00C34E49"/>
    <w:rsid w:val="00C43E49"/>
    <w:rsid w:val="00C61E17"/>
    <w:rsid w:val="00C62FEC"/>
    <w:rsid w:val="00C73593"/>
    <w:rsid w:val="00C914BC"/>
    <w:rsid w:val="00CA1A1D"/>
    <w:rsid w:val="00CB71B5"/>
    <w:rsid w:val="00D136D2"/>
    <w:rsid w:val="00D357C7"/>
    <w:rsid w:val="00D4215C"/>
    <w:rsid w:val="00D71CF9"/>
    <w:rsid w:val="00D8198F"/>
    <w:rsid w:val="00D97F07"/>
    <w:rsid w:val="00DC7488"/>
    <w:rsid w:val="00DC787D"/>
    <w:rsid w:val="00DF36F1"/>
    <w:rsid w:val="00E106EE"/>
    <w:rsid w:val="00E231AC"/>
    <w:rsid w:val="00E6383E"/>
    <w:rsid w:val="00E84B3D"/>
    <w:rsid w:val="00EA14B2"/>
    <w:rsid w:val="00EA3A6C"/>
    <w:rsid w:val="00EB4A1D"/>
    <w:rsid w:val="00ED550D"/>
    <w:rsid w:val="00ED66D6"/>
    <w:rsid w:val="00EE4170"/>
    <w:rsid w:val="00EF42E7"/>
    <w:rsid w:val="00F227BD"/>
    <w:rsid w:val="00F47427"/>
    <w:rsid w:val="00F576B1"/>
    <w:rsid w:val="00F6376D"/>
    <w:rsid w:val="00F65611"/>
    <w:rsid w:val="00F75821"/>
    <w:rsid w:val="00FB49AF"/>
    <w:rsid w:val="00FC64F6"/>
    <w:rsid w:val="00FE46F3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A8E0"/>
  <w15:docId w15:val="{D19308F5-909B-463C-9113-E73BA77E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32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next w:val="a"/>
    <w:link w:val="a4"/>
    <w:qFormat/>
    <w:rsid w:val="0092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Заголовок Знак"/>
    <w:basedOn w:val="a0"/>
    <w:link w:val="a3"/>
    <w:rsid w:val="0092325E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C42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2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2446-4796-4F1C-8C7E-83D4FAB1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Alex</cp:lastModifiedBy>
  <cp:revision>3</cp:revision>
  <cp:lastPrinted>2023-02-08T06:44:00Z</cp:lastPrinted>
  <dcterms:created xsi:type="dcterms:W3CDTF">2024-01-09T09:07:00Z</dcterms:created>
  <dcterms:modified xsi:type="dcterms:W3CDTF">2024-01-18T07:08:00Z</dcterms:modified>
</cp:coreProperties>
</file>